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EFF" w:rsidRPr="00F70EFF" w:rsidRDefault="00F70EFF" w:rsidP="00F70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EFF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710754" w:rsidRDefault="00F70EFF" w:rsidP="00710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EFF">
        <w:rPr>
          <w:rFonts w:ascii="Times New Roman" w:hAnsi="Times New Roman" w:cs="Times New Roman"/>
          <w:b/>
          <w:sz w:val="28"/>
          <w:szCs w:val="28"/>
        </w:rPr>
        <w:t>о доходах,</w:t>
      </w:r>
      <w:r w:rsidR="00710754">
        <w:rPr>
          <w:rFonts w:ascii="Times New Roman" w:hAnsi="Times New Roman" w:cs="Times New Roman"/>
          <w:b/>
          <w:sz w:val="28"/>
          <w:szCs w:val="28"/>
        </w:rPr>
        <w:t xml:space="preserve"> расходах,</w:t>
      </w:r>
      <w:r w:rsidRPr="00F70EFF">
        <w:rPr>
          <w:rFonts w:ascii="Times New Roman" w:hAnsi="Times New Roman" w:cs="Times New Roman"/>
          <w:b/>
          <w:sz w:val="28"/>
          <w:szCs w:val="28"/>
        </w:rPr>
        <w:t xml:space="preserve"> об имуществе и обязательствах имущественного</w:t>
      </w:r>
      <w:r w:rsidR="00C437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0EFF">
        <w:rPr>
          <w:rFonts w:ascii="Times New Roman" w:hAnsi="Times New Roman" w:cs="Times New Roman"/>
          <w:b/>
          <w:sz w:val="28"/>
          <w:szCs w:val="28"/>
        </w:rPr>
        <w:t>характера</w:t>
      </w:r>
    </w:p>
    <w:p w:rsidR="00710754" w:rsidRDefault="00710754" w:rsidP="00710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ых служащих, лиц, замещающих муниципальные должности и</w:t>
      </w:r>
    </w:p>
    <w:p w:rsidR="00F70EFF" w:rsidRDefault="00710754" w:rsidP="00710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ленов их семей 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шим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F70EFF" w:rsidRDefault="00F70EFF" w:rsidP="00F70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EFF">
        <w:rPr>
          <w:rFonts w:ascii="Times New Roman" w:hAnsi="Times New Roman" w:cs="Times New Roman"/>
          <w:b/>
          <w:sz w:val="28"/>
          <w:szCs w:val="28"/>
        </w:rPr>
        <w:t>за</w:t>
      </w:r>
      <w:r>
        <w:rPr>
          <w:rFonts w:ascii="Times New Roman" w:hAnsi="Times New Roman" w:cs="Times New Roman"/>
          <w:b/>
          <w:sz w:val="28"/>
          <w:szCs w:val="28"/>
        </w:rPr>
        <w:t xml:space="preserve"> отчетный период с 01 января</w:t>
      </w:r>
      <w:r w:rsidRPr="00F70EF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A7A6B">
        <w:rPr>
          <w:rFonts w:ascii="Times New Roman" w:hAnsi="Times New Roman" w:cs="Times New Roman"/>
          <w:b/>
          <w:sz w:val="28"/>
          <w:szCs w:val="28"/>
        </w:rPr>
        <w:t>1</w:t>
      </w:r>
      <w:r w:rsidR="00C646A7">
        <w:rPr>
          <w:rFonts w:ascii="Times New Roman" w:hAnsi="Times New Roman" w:cs="Times New Roman"/>
          <w:b/>
          <w:sz w:val="28"/>
          <w:szCs w:val="28"/>
        </w:rPr>
        <w:t>8</w:t>
      </w:r>
      <w:r w:rsidRPr="00F70EF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7A7A6B">
        <w:rPr>
          <w:rFonts w:ascii="Times New Roman" w:hAnsi="Times New Roman" w:cs="Times New Roman"/>
          <w:b/>
          <w:sz w:val="28"/>
          <w:szCs w:val="28"/>
        </w:rPr>
        <w:t xml:space="preserve"> по  31 декабря 201</w:t>
      </w:r>
      <w:r w:rsidR="00C646A7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24AB1" w:rsidRPr="00F70EFF" w:rsidRDefault="00E24AB1" w:rsidP="00F70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EFF" w:rsidRDefault="00F70EFF" w:rsidP="00F70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413" w:type="dxa"/>
        <w:tblLayout w:type="fixed"/>
        <w:tblLook w:val="04A0"/>
      </w:tblPr>
      <w:tblGrid>
        <w:gridCol w:w="525"/>
        <w:gridCol w:w="1381"/>
        <w:gridCol w:w="1312"/>
        <w:gridCol w:w="1297"/>
        <w:gridCol w:w="1121"/>
        <w:gridCol w:w="1087"/>
        <w:gridCol w:w="1040"/>
        <w:gridCol w:w="1134"/>
        <w:gridCol w:w="1276"/>
        <w:gridCol w:w="1395"/>
        <w:gridCol w:w="1636"/>
        <w:gridCol w:w="2209"/>
      </w:tblGrid>
      <w:tr w:rsidR="009A6138" w:rsidTr="00E24AB1">
        <w:trPr>
          <w:trHeight w:val="1195"/>
        </w:trPr>
        <w:tc>
          <w:tcPr>
            <w:tcW w:w="525" w:type="dxa"/>
            <w:vMerge w:val="restart"/>
          </w:tcPr>
          <w:p w:rsidR="00023D1C" w:rsidRPr="009A6138" w:rsidRDefault="00023D1C" w:rsidP="00023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3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23D1C" w:rsidRPr="009A6138" w:rsidRDefault="00023D1C" w:rsidP="00023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61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A613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81" w:type="dxa"/>
            <w:vMerge w:val="restart"/>
          </w:tcPr>
          <w:p w:rsidR="00023D1C" w:rsidRPr="009A6138" w:rsidRDefault="00023D1C" w:rsidP="00023D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38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023D1C" w:rsidRPr="009A6138" w:rsidRDefault="00023D1C" w:rsidP="00023D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38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023D1C" w:rsidRPr="009A6138" w:rsidRDefault="00023D1C" w:rsidP="00023D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38">
              <w:rPr>
                <w:rFonts w:ascii="Times New Roman" w:hAnsi="Times New Roman" w:cs="Times New Roman"/>
                <w:sz w:val="24"/>
                <w:szCs w:val="24"/>
              </w:rPr>
              <w:t>отчество,</w:t>
            </w:r>
          </w:p>
          <w:p w:rsidR="00023D1C" w:rsidRPr="009A6138" w:rsidRDefault="00023D1C" w:rsidP="00023D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3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023D1C" w:rsidRPr="009A6138" w:rsidRDefault="00023D1C" w:rsidP="00023D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38">
              <w:rPr>
                <w:rFonts w:ascii="Times New Roman" w:hAnsi="Times New Roman" w:cs="Times New Roman"/>
                <w:sz w:val="24"/>
                <w:szCs w:val="24"/>
              </w:rPr>
              <w:t xml:space="preserve">(для членов семьи – </w:t>
            </w:r>
            <w:proofErr w:type="spellStart"/>
            <w:r w:rsidRPr="009A6138">
              <w:rPr>
                <w:rFonts w:ascii="Times New Roman" w:hAnsi="Times New Roman" w:cs="Times New Roman"/>
                <w:sz w:val="24"/>
                <w:szCs w:val="24"/>
              </w:rPr>
              <w:t>семейноеположе</w:t>
            </w:r>
            <w:r w:rsidR="009A61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613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9A61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7" w:type="dxa"/>
            <w:gridSpan w:val="4"/>
          </w:tcPr>
          <w:p w:rsidR="00023D1C" w:rsidRPr="009A6138" w:rsidRDefault="00023D1C" w:rsidP="00023D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38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</w:t>
            </w:r>
          </w:p>
          <w:p w:rsidR="00023D1C" w:rsidRPr="009A6138" w:rsidRDefault="00023D1C" w:rsidP="00023D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6138">
              <w:rPr>
                <w:rFonts w:ascii="Times New Roman" w:hAnsi="Times New Roman" w:cs="Times New Roman"/>
                <w:sz w:val="24"/>
                <w:szCs w:val="24"/>
              </w:rPr>
              <w:t>находящиеся в собственности</w:t>
            </w:r>
            <w:proofErr w:type="gramEnd"/>
          </w:p>
        </w:tc>
        <w:tc>
          <w:tcPr>
            <w:tcW w:w="3450" w:type="dxa"/>
            <w:gridSpan w:val="3"/>
          </w:tcPr>
          <w:p w:rsidR="00023D1C" w:rsidRPr="009A6138" w:rsidRDefault="00023D1C" w:rsidP="00023D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38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</w:t>
            </w:r>
          </w:p>
          <w:p w:rsidR="00023D1C" w:rsidRPr="009A6138" w:rsidRDefault="00023D1C" w:rsidP="00023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6138">
              <w:rPr>
                <w:rFonts w:ascii="Times New Roman" w:hAnsi="Times New Roman" w:cs="Times New Roman"/>
                <w:sz w:val="24"/>
                <w:szCs w:val="24"/>
              </w:rPr>
              <w:t>находящиеся</w:t>
            </w:r>
            <w:proofErr w:type="gramEnd"/>
            <w:r w:rsidRPr="009A6138"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1395" w:type="dxa"/>
            <w:vMerge w:val="restart"/>
          </w:tcPr>
          <w:p w:rsidR="009A6138" w:rsidRPr="009A6138" w:rsidRDefault="00023D1C" w:rsidP="00023D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3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023D1C" w:rsidRPr="009A6138" w:rsidRDefault="00023D1C" w:rsidP="00023D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38">
              <w:rPr>
                <w:rFonts w:ascii="Times New Roman" w:hAnsi="Times New Roman" w:cs="Times New Roman"/>
                <w:sz w:val="24"/>
                <w:szCs w:val="24"/>
              </w:rPr>
              <w:t xml:space="preserve"> (вид, марка)</w:t>
            </w:r>
          </w:p>
        </w:tc>
        <w:tc>
          <w:tcPr>
            <w:tcW w:w="1636" w:type="dxa"/>
            <w:vMerge w:val="restart"/>
          </w:tcPr>
          <w:p w:rsidR="00023D1C" w:rsidRPr="009A6138" w:rsidRDefault="00023D1C" w:rsidP="00023D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3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023D1C" w:rsidRPr="009A6138" w:rsidRDefault="00023D1C" w:rsidP="00023D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38">
              <w:rPr>
                <w:rFonts w:ascii="Times New Roman" w:hAnsi="Times New Roman" w:cs="Times New Roman"/>
                <w:sz w:val="24"/>
                <w:szCs w:val="24"/>
              </w:rPr>
              <w:t>годовой доход (включая доходы по основному месту рабо</w:t>
            </w:r>
            <w:r w:rsidR="007A7A6B">
              <w:rPr>
                <w:rFonts w:ascii="Times New Roman" w:hAnsi="Times New Roman" w:cs="Times New Roman"/>
                <w:sz w:val="24"/>
                <w:szCs w:val="24"/>
              </w:rPr>
              <w:t>ты и от иных источников) за 2014</w:t>
            </w:r>
            <w:r w:rsidRPr="009A6138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 </w:t>
            </w:r>
          </w:p>
        </w:tc>
        <w:tc>
          <w:tcPr>
            <w:tcW w:w="2209" w:type="dxa"/>
            <w:vMerge w:val="restart"/>
          </w:tcPr>
          <w:p w:rsidR="00023D1C" w:rsidRPr="009A6138" w:rsidRDefault="00023D1C" w:rsidP="00023D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38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9A6138" w:rsidRPr="009A6138" w:rsidRDefault="009A6138" w:rsidP="00023D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138" w:rsidTr="00AA7B39">
        <w:trPr>
          <w:trHeight w:val="1751"/>
        </w:trPr>
        <w:tc>
          <w:tcPr>
            <w:tcW w:w="525" w:type="dxa"/>
            <w:vMerge/>
          </w:tcPr>
          <w:p w:rsidR="009A6138" w:rsidRPr="00023D1C" w:rsidRDefault="009A6138" w:rsidP="00023D1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Merge/>
          </w:tcPr>
          <w:p w:rsidR="009A6138" w:rsidRDefault="009A6138" w:rsidP="00023D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9A6138" w:rsidRPr="009A6138" w:rsidRDefault="009A6138" w:rsidP="009A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38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9A6138" w:rsidRPr="009A6138" w:rsidRDefault="009A6138" w:rsidP="009A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38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297" w:type="dxa"/>
          </w:tcPr>
          <w:p w:rsidR="009A6138" w:rsidRPr="009A6138" w:rsidRDefault="009A6138" w:rsidP="009A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38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9A6138" w:rsidRPr="009A6138" w:rsidRDefault="009A6138" w:rsidP="009A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A6138">
              <w:rPr>
                <w:rFonts w:ascii="Times New Roman" w:hAnsi="Times New Roman" w:cs="Times New Roman"/>
                <w:sz w:val="24"/>
                <w:szCs w:val="24"/>
              </w:rPr>
              <w:t>собст-венности</w:t>
            </w:r>
            <w:proofErr w:type="spellEnd"/>
            <w:proofErr w:type="gramEnd"/>
          </w:p>
        </w:tc>
        <w:tc>
          <w:tcPr>
            <w:tcW w:w="1121" w:type="dxa"/>
          </w:tcPr>
          <w:p w:rsidR="009A6138" w:rsidRPr="009A6138" w:rsidRDefault="009A6138" w:rsidP="00023D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A6138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6138"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  <w:proofErr w:type="spellEnd"/>
            <w:proofErr w:type="gramEnd"/>
            <w:r w:rsidRPr="009A6138">
              <w:rPr>
                <w:rFonts w:ascii="Times New Roman" w:hAnsi="Times New Roman" w:cs="Times New Roman"/>
                <w:sz w:val="24"/>
                <w:szCs w:val="24"/>
              </w:rPr>
              <w:t xml:space="preserve"> (кв.м.)</w:t>
            </w:r>
          </w:p>
        </w:tc>
        <w:tc>
          <w:tcPr>
            <w:tcW w:w="1087" w:type="dxa"/>
          </w:tcPr>
          <w:p w:rsidR="009A6138" w:rsidRPr="009A6138" w:rsidRDefault="009A6138" w:rsidP="00023D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38">
              <w:rPr>
                <w:rFonts w:ascii="Times New Roman" w:hAnsi="Times New Roman" w:cs="Times New Roman"/>
                <w:sz w:val="24"/>
                <w:szCs w:val="24"/>
              </w:rPr>
              <w:t xml:space="preserve"> Страна</w:t>
            </w:r>
          </w:p>
          <w:p w:rsidR="009A6138" w:rsidRPr="009A6138" w:rsidRDefault="009A6138" w:rsidP="009A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A6138">
              <w:rPr>
                <w:rFonts w:ascii="Times New Roman" w:hAnsi="Times New Roman" w:cs="Times New Roman"/>
                <w:sz w:val="24"/>
                <w:szCs w:val="24"/>
              </w:rPr>
              <w:t>а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6138">
              <w:rPr>
                <w:rFonts w:ascii="Times New Roman" w:hAnsi="Times New Roman" w:cs="Times New Roman"/>
                <w:sz w:val="24"/>
                <w:szCs w:val="24"/>
              </w:rPr>
              <w:t>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613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040" w:type="dxa"/>
          </w:tcPr>
          <w:p w:rsidR="009A6138" w:rsidRPr="009A6138" w:rsidRDefault="009A6138" w:rsidP="00023D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38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9A6138" w:rsidRPr="009A6138" w:rsidRDefault="00E24AB1" w:rsidP="009A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6138" w:rsidRPr="009A6138">
              <w:rPr>
                <w:rFonts w:ascii="Times New Roman" w:hAnsi="Times New Roman" w:cs="Times New Roman"/>
                <w:sz w:val="24"/>
                <w:szCs w:val="24"/>
              </w:rPr>
              <w:t>бъ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6138" w:rsidRPr="009A6138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spellEnd"/>
            <w:proofErr w:type="gramEnd"/>
          </w:p>
        </w:tc>
        <w:tc>
          <w:tcPr>
            <w:tcW w:w="1134" w:type="dxa"/>
          </w:tcPr>
          <w:p w:rsidR="009A6138" w:rsidRPr="009A6138" w:rsidRDefault="009A6138" w:rsidP="00023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3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9A6138" w:rsidRPr="009A6138" w:rsidRDefault="009A6138" w:rsidP="00023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38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9A6138" w:rsidRPr="009A6138" w:rsidRDefault="009A6138" w:rsidP="009A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38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9A6138" w:rsidRPr="009A6138" w:rsidRDefault="009A6138" w:rsidP="009A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A6138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395" w:type="dxa"/>
            <w:vMerge/>
          </w:tcPr>
          <w:p w:rsidR="009A6138" w:rsidRPr="009A6138" w:rsidRDefault="009A6138" w:rsidP="00023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9A6138" w:rsidRPr="00023D1C" w:rsidRDefault="009A6138" w:rsidP="00023D1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  <w:vMerge/>
          </w:tcPr>
          <w:p w:rsidR="009A6138" w:rsidRPr="00023D1C" w:rsidRDefault="009A6138" w:rsidP="00023D1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71E33" w:rsidTr="00AA7B39">
        <w:trPr>
          <w:trHeight w:val="1044"/>
        </w:trPr>
        <w:tc>
          <w:tcPr>
            <w:tcW w:w="525" w:type="dxa"/>
            <w:vMerge w:val="restart"/>
          </w:tcPr>
          <w:p w:rsidR="00371E33" w:rsidRPr="009A6138" w:rsidRDefault="00371E33" w:rsidP="00023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vMerge w:val="restart"/>
          </w:tcPr>
          <w:p w:rsidR="00371E33" w:rsidRPr="009A6138" w:rsidRDefault="00371E33" w:rsidP="00371E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ипов В.Х.- глава сельск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еления-гла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имов-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12" w:type="dxa"/>
          </w:tcPr>
          <w:p w:rsidR="00371E33" w:rsidRPr="009A6138" w:rsidRDefault="00371E33" w:rsidP="001D30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усадеб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ель-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</w:tcPr>
          <w:p w:rsidR="00371E33" w:rsidRPr="009A6138" w:rsidRDefault="00371E33" w:rsidP="00371E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21" w:type="dxa"/>
          </w:tcPr>
          <w:p w:rsidR="00371E33" w:rsidRPr="009A6138" w:rsidRDefault="00371E33" w:rsidP="001D30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,1</w:t>
            </w:r>
          </w:p>
        </w:tc>
        <w:tc>
          <w:tcPr>
            <w:tcW w:w="1087" w:type="dxa"/>
          </w:tcPr>
          <w:p w:rsidR="00371E33" w:rsidRPr="009A6138" w:rsidRDefault="00371E33" w:rsidP="00023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40" w:type="dxa"/>
          </w:tcPr>
          <w:p w:rsidR="00371E33" w:rsidRPr="009A6138" w:rsidRDefault="00371E33" w:rsidP="009A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1E33" w:rsidRPr="009A6138" w:rsidRDefault="00371E33" w:rsidP="00023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71E33" w:rsidRPr="009A6138" w:rsidRDefault="00371E33" w:rsidP="009A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5" w:type="dxa"/>
          </w:tcPr>
          <w:p w:rsidR="00371E33" w:rsidRPr="009A6138" w:rsidRDefault="00371E33" w:rsidP="00371E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мо-би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</w:p>
        </w:tc>
        <w:tc>
          <w:tcPr>
            <w:tcW w:w="1636" w:type="dxa"/>
          </w:tcPr>
          <w:p w:rsidR="00371E33" w:rsidRPr="009A6138" w:rsidRDefault="00371E33" w:rsidP="000E1B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319,26</w:t>
            </w:r>
          </w:p>
        </w:tc>
        <w:tc>
          <w:tcPr>
            <w:tcW w:w="2209" w:type="dxa"/>
          </w:tcPr>
          <w:p w:rsidR="00371E33" w:rsidRPr="009A6138" w:rsidRDefault="00371E33" w:rsidP="00E24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1E33" w:rsidTr="00815C61">
        <w:trPr>
          <w:trHeight w:val="1464"/>
        </w:trPr>
        <w:tc>
          <w:tcPr>
            <w:tcW w:w="525" w:type="dxa"/>
            <w:vMerge/>
          </w:tcPr>
          <w:p w:rsidR="00371E33" w:rsidRPr="009A6138" w:rsidRDefault="00371E33" w:rsidP="00023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:rsidR="00371E33" w:rsidRDefault="00371E33" w:rsidP="009A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371E33" w:rsidRDefault="00371E33" w:rsidP="00EC0F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</w:p>
          <w:p w:rsidR="00371E33" w:rsidRDefault="00371E33" w:rsidP="00EC0F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97" w:type="dxa"/>
          </w:tcPr>
          <w:p w:rsidR="00371E33" w:rsidRDefault="00371E33" w:rsidP="00EC0F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21" w:type="dxa"/>
          </w:tcPr>
          <w:p w:rsidR="00371E33" w:rsidRDefault="00371E33" w:rsidP="001D30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7" w:type="dxa"/>
          </w:tcPr>
          <w:p w:rsidR="00371E33" w:rsidRDefault="00371E33" w:rsidP="00EC0F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40" w:type="dxa"/>
          </w:tcPr>
          <w:p w:rsidR="00371E33" w:rsidRPr="009A6138" w:rsidRDefault="00371E33" w:rsidP="00EC0F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1E33" w:rsidRPr="009A6138" w:rsidRDefault="00371E33" w:rsidP="00EC0F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71E33" w:rsidRPr="009A6138" w:rsidRDefault="00371E33" w:rsidP="00EC0F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5" w:type="dxa"/>
          </w:tcPr>
          <w:p w:rsidR="00371E33" w:rsidRDefault="00371E33" w:rsidP="00EC0F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</w:tcPr>
          <w:p w:rsidR="00371E33" w:rsidRDefault="00371E33" w:rsidP="00EC0F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9" w:type="dxa"/>
          </w:tcPr>
          <w:p w:rsidR="00371E33" w:rsidRDefault="00371E33" w:rsidP="00EC0F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1E33" w:rsidTr="001D307C">
        <w:trPr>
          <w:trHeight w:val="1044"/>
        </w:trPr>
        <w:tc>
          <w:tcPr>
            <w:tcW w:w="525" w:type="dxa"/>
            <w:vMerge/>
          </w:tcPr>
          <w:p w:rsidR="00371E33" w:rsidRPr="009A6138" w:rsidRDefault="00371E33" w:rsidP="00023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 w:val="restart"/>
          </w:tcPr>
          <w:p w:rsidR="00371E33" w:rsidRDefault="00371E33" w:rsidP="009A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12" w:type="dxa"/>
          </w:tcPr>
          <w:p w:rsidR="00371E33" w:rsidRDefault="00371E33" w:rsidP="00E24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371E33" w:rsidRDefault="00371E33" w:rsidP="00AA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371E33" w:rsidRDefault="00371E33" w:rsidP="00E24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371E33" w:rsidRDefault="00371E33" w:rsidP="00AA7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71E33" w:rsidRDefault="00371E33" w:rsidP="009A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усадеб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371E33" w:rsidRPr="009A6138" w:rsidRDefault="00371E33" w:rsidP="009A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E33" w:rsidRPr="009A6138" w:rsidRDefault="00371E33" w:rsidP="00371E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,1</w:t>
            </w:r>
          </w:p>
        </w:tc>
        <w:tc>
          <w:tcPr>
            <w:tcW w:w="1276" w:type="dxa"/>
          </w:tcPr>
          <w:p w:rsidR="00371E33" w:rsidRPr="009A6138" w:rsidRDefault="00371E33" w:rsidP="00AA7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5" w:type="dxa"/>
          </w:tcPr>
          <w:p w:rsidR="00371E33" w:rsidRDefault="00371E33" w:rsidP="00023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</w:tcPr>
          <w:p w:rsidR="00371E33" w:rsidRDefault="00371E33" w:rsidP="006246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466F">
              <w:rPr>
                <w:rFonts w:ascii="Times New Roman" w:hAnsi="Times New Roman" w:cs="Times New Roman"/>
                <w:sz w:val="24"/>
                <w:szCs w:val="24"/>
              </w:rPr>
              <w:t>67983,68</w:t>
            </w:r>
          </w:p>
        </w:tc>
        <w:tc>
          <w:tcPr>
            <w:tcW w:w="2209" w:type="dxa"/>
          </w:tcPr>
          <w:p w:rsidR="00371E33" w:rsidRDefault="00371E33" w:rsidP="00FE3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1E33" w:rsidTr="001D307C">
        <w:trPr>
          <w:trHeight w:val="270"/>
        </w:trPr>
        <w:tc>
          <w:tcPr>
            <w:tcW w:w="525" w:type="dxa"/>
            <w:vMerge/>
          </w:tcPr>
          <w:p w:rsidR="00371E33" w:rsidRPr="009A6138" w:rsidRDefault="00371E33" w:rsidP="00023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:rsidR="00371E33" w:rsidRDefault="00371E33" w:rsidP="009A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371E33" w:rsidRDefault="00371E33" w:rsidP="00E24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371E33" w:rsidRDefault="00371E33" w:rsidP="00AA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371E33" w:rsidRDefault="00371E33" w:rsidP="00E24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371E33" w:rsidRDefault="00371E33" w:rsidP="00AA7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71E33" w:rsidRDefault="00371E33" w:rsidP="009A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371E33" w:rsidRDefault="00371E33" w:rsidP="00AA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276" w:type="dxa"/>
          </w:tcPr>
          <w:p w:rsidR="00371E33" w:rsidRDefault="00371E33" w:rsidP="00AA7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5" w:type="dxa"/>
          </w:tcPr>
          <w:p w:rsidR="00371E33" w:rsidRDefault="00371E33" w:rsidP="00023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371E33" w:rsidRDefault="00371E33" w:rsidP="00AD3D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371E33" w:rsidRDefault="00371E33" w:rsidP="00FE3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E33" w:rsidTr="001D307C">
        <w:trPr>
          <w:trHeight w:val="306"/>
        </w:trPr>
        <w:tc>
          <w:tcPr>
            <w:tcW w:w="525" w:type="dxa"/>
            <w:vMerge/>
          </w:tcPr>
          <w:p w:rsidR="00371E33" w:rsidRPr="009A6138" w:rsidRDefault="00371E33" w:rsidP="00023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:rsidR="00371E33" w:rsidRDefault="00371E33" w:rsidP="009A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371E33" w:rsidRDefault="00371E33" w:rsidP="00E24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371E33" w:rsidRDefault="00371E33" w:rsidP="00AA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371E33" w:rsidRDefault="00371E33" w:rsidP="00E24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371E33" w:rsidRDefault="00371E33" w:rsidP="00AA7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71E33" w:rsidRDefault="00371E33" w:rsidP="009A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земельный участок</w:t>
            </w:r>
          </w:p>
        </w:tc>
        <w:tc>
          <w:tcPr>
            <w:tcW w:w="1134" w:type="dxa"/>
          </w:tcPr>
          <w:p w:rsidR="00371E33" w:rsidRDefault="00371E33" w:rsidP="00AA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276" w:type="dxa"/>
          </w:tcPr>
          <w:p w:rsidR="00371E33" w:rsidRDefault="00371E33" w:rsidP="00AA7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5" w:type="dxa"/>
          </w:tcPr>
          <w:p w:rsidR="00371E33" w:rsidRDefault="00371E33" w:rsidP="00023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371E33" w:rsidRDefault="00371E33" w:rsidP="00AD3D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371E33" w:rsidRDefault="00371E33" w:rsidP="00FE3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E33" w:rsidTr="00371E33">
        <w:trPr>
          <w:trHeight w:val="554"/>
        </w:trPr>
        <w:tc>
          <w:tcPr>
            <w:tcW w:w="525" w:type="dxa"/>
            <w:vMerge/>
          </w:tcPr>
          <w:p w:rsidR="00371E33" w:rsidRPr="009A6138" w:rsidRDefault="00371E33" w:rsidP="00023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:rsidR="00371E33" w:rsidRDefault="00371E33" w:rsidP="009A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371E33" w:rsidRDefault="00371E33" w:rsidP="00E24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371E33" w:rsidRDefault="00371E33" w:rsidP="00AA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371E33" w:rsidRDefault="00371E33" w:rsidP="00E24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371E33" w:rsidRDefault="00371E33" w:rsidP="00AA7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71E33" w:rsidRDefault="00371E33" w:rsidP="009A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371E33" w:rsidRDefault="00371E33" w:rsidP="00AA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371E33" w:rsidRDefault="00371E33" w:rsidP="00AA7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E33" w:rsidRDefault="00371E33" w:rsidP="00AA7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371E33" w:rsidRDefault="00371E33" w:rsidP="00023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371E33" w:rsidRDefault="00371E33" w:rsidP="00AD3D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371E33" w:rsidRDefault="00371E33" w:rsidP="00FE3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E33" w:rsidTr="00371E33">
        <w:trPr>
          <w:trHeight w:val="252"/>
        </w:trPr>
        <w:tc>
          <w:tcPr>
            <w:tcW w:w="525" w:type="dxa"/>
            <w:vMerge/>
          </w:tcPr>
          <w:p w:rsidR="00371E33" w:rsidRPr="009A6138" w:rsidRDefault="00371E33" w:rsidP="00023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 w:val="restart"/>
          </w:tcPr>
          <w:p w:rsidR="00371E33" w:rsidRDefault="00371E33" w:rsidP="009A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12" w:type="dxa"/>
          </w:tcPr>
          <w:p w:rsidR="00371E33" w:rsidRDefault="00371E33" w:rsidP="00E24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371E33" w:rsidRDefault="00371E33" w:rsidP="00AA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371E33" w:rsidRDefault="00371E33" w:rsidP="00E24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371E33" w:rsidRDefault="00371E33" w:rsidP="00AA7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71E33" w:rsidRDefault="00371E33" w:rsidP="00EC0F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усадеб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371E33" w:rsidRPr="009A6138" w:rsidRDefault="00371E33" w:rsidP="00EC0F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E33" w:rsidRPr="009A6138" w:rsidRDefault="00371E33" w:rsidP="00EC0F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,1</w:t>
            </w:r>
          </w:p>
        </w:tc>
        <w:tc>
          <w:tcPr>
            <w:tcW w:w="1276" w:type="dxa"/>
          </w:tcPr>
          <w:p w:rsidR="00371E33" w:rsidRPr="009A6138" w:rsidRDefault="00371E33" w:rsidP="00EC0F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5" w:type="dxa"/>
          </w:tcPr>
          <w:p w:rsidR="00371E33" w:rsidRDefault="00371E33" w:rsidP="00023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371E33" w:rsidRDefault="0062466F" w:rsidP="00AD3D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9" w:type="dxa"/>
          </w:tcPr>
          <w:p w:rsidR="00371E33" w:rsidRDefault="00371E33" w:rsidP="00FE3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E33" w:rsidTr="00371E33">
        <w:trPr>
          <w:trHeight w:val="288"/>
        </w:trPr>
        <w:tc>
          <w:tcPr>
            <w:tcW w:w="525" w:type="dxa"/>
            <w:vMerge/>
          </w:tcPr>
          <w:p w:rsidR="00371E33" w:rsidRPr="009A6138" w:rsidRDefault="00371E33" w:rsidP="00023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:rsidR="00371E33" w:rsidRDefault="00371E33" w:rsidP="009A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371E33" w:rsidRDefault="00371E33" w:rsidP="00E24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371E33" w:rsidRDefault="00371E33" w:rsidP="00AA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371E33" w:rsidRDefault="00371E33" w:rsidP="00E24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371E33" w:rsidRDefault="00371E33" w:rsidP="00AA7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71E33" w:rsidRDefault="00371E33" w:rsidP="00EC0F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371E33" w:rsidRDefault="00371E33" w:rsidP="00EC0F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276" w:type="dxa"/>
          </w:tcPr>
          <w:p w:rsidR="00371E33" w:rsidRDefault="00371E33" w:rsidP="00EC0F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5" w:type="dxa"/>
          </w:tcPr>
          <w:p w:rsidR="00371E33" w:rsidRDefault="00371E33" w:rsidP="00023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371E33" w:rsidRDefault="00371E33" w:rsidP="00AD3D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371E33" w:rsidRDefault="00371E33" w:rsidP="00FE3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E33" w:rsidTr="00371E33">
        <w:trPr>
          <w:trHeight w:val="283"/>
        </w:trPr>
        <w:tc>
          <w:tcPr>
            <w:tcW w:w="525" w:type="dxa"/>
            <w:vMerge/>
          </w:tcPr>
          <w:p w:rsidR="00371E33" w:rsidRPr="009A6138" w:rsidRDefault="00371E33" w:rsidP="00023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:rsidR="00371E33" w:rsidRDefault="00371E33" w:rsidP="009A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371E33" w:rsidRDefault="00371E33" w:rsidP="00E24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371E33" w:rsidRDefault="00371E33" w:rsidP="00AA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371E33" w:rsidRDefault="00371E33" w:rsidP="00E24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371E33" w:rsidRDefault="00371E33" w:rsidP="00AA7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71E33" w:rsidRDefault="00371E33" w:rsidP="00EC0F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земельный участок</w:t>
            </w:r>
          </w:p>
        </w:tc>
        <w:tc>
          <w:tcPr>
            <w:tcW w:w="1134" w:type="dxa"/>
          </w:tcPr>
          <w:p w:rsidR="00371E33" w:rsidRDefault="00371E33" w:rsidP="00EC0F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276" w:type="dxa"/>
          </w:tcPr>
          <w:p w:rsidR="00371E33" w:rsidRDefault="00371E33" w:rsidP="00EC0F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5" w:type="dxa"/>
          </w:tcPr>
          <w:p w:rsidR="00371E33" w:rsidRDefault="00371E33" w:rsidP="00023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371E33" w:rsidRDefault="00371E33" w:rsidP="00AD3D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371E33" w:rsidRDefault="00371E33" w:rsidP="00FE3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E33" w:rsidTr="00AA7B39">
        <w:trPr>
          <w:trHeight w:val="306"/>
        </w:trPr>
        <w:tc>
          <w:tcPr>
            <w:tcW w:w="525" w:type="dxa"/>
            <w:vMerge/>
          </w:tcPr>
          <w:p w:rsidR="00371E33" w:rsidRPr="009A6138" w:rsidRDefault="00371E33" w:rsidP="00023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:rsidR="00371E33" w:rsidRDefault="00371E33" w:rsidP="009A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371E33" w:rsidRDefault="00371E33" w:rsidP="00E24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371E33" w:rsidRDefault="00371E33" w:rsidP="00AA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371E33" w:rsidRDefault="00371E33" w:rsidP="00E24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371E33" w:rsidRDefault="00371E33" w:rsidP="00AA7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71E33" w:rsidRDefault="00371E33" w:rsidP="00EC0F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371E33" w:rsidRDefault="00371E33" w:rsidP="00EC0F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371E33" w:rsidRDefault="00371E33" w:rsidP="00EC0F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E33" w:rsidRDefault="00371E33" w:rsidP="00EC0F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371E33" w:rsidRDefault="00371E33" w:rsidP="00023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371E33" w:rsidRDefault="00371E33" w:rsidP="00AD3D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371E33" w:rsidRDefault="00371E33" w:rsidP="00FE3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AB1" w:rsidTr="00AA7B39">
        <w:trPr>
          <w:trHeight w:val="602"/>
        </w:trPr>
        <w:tc>
          <w:tcPr>
            <w:tcW w:w="525" w:type="dxa"/>
            <w:tcBorders>
              <w:top w:val="nil"/>
              <w:bottom w:val="single" w:sz="4" w:space="0" w:color="auto"/>
            </w:tcBorders>
          </w:tcPr>
          <w:p w:rsidR="00E24AB1" w:rsidRPr="009A6138" w:rsidRDefault="00E24AB1" w:rsidP="00023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E24AB1" w:rsidRDefault="00E24AB1" w:rsidP="009A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E24AB1" w:rsidRDefault="00E24AB1" w:rsidP="00AA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</w:p>
          <w:p w:rsidR="00E24AB1" w:rsidRDefault="00E24AB1" w:rsidP="00AA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97" w:type="dxa"/>
          </w:tcPr>
          <w:p w:rsidR="00E24AB1" w:rsidRDefault="00E24AB1" w:rsidP="00AA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21" w:type="dxa"/>
          </w:tcPr>
          <w:p w:rsidR="00E24AB1" w:rsidRDefault="00E24AB1" w:rsidP="00E24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087" w:type="dxa"/>
          </w:tcPr>
          <w:p w:rsidR="00E24AB1" w:rsidRDefault="00E24AB1" w:rsidP="00AA7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40" w:type="dxa"/>
          </w:tcPr>
          <w:p w:rsidR="00E24AB1" w:rsidRDefault="00E24AB1" w:rsidP="00E24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</w:p>
          <w:p w:rsidR="00E24AB1" w:rsidRPr="009A6138" w:rsidRDefault="00E24AB1" w:rsidP="00E24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</w:tcPr>
          <w:p w:rsidR="00E24AB1" w:rsidRDefault="00E24AB1" w:rsidP="00AA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276" w:type="dxa"/>
          </w:tcPr>
          <w:p w:rsidR="00E24AB1" w:rsidRDefault="00E24AB1" w:rsidP="00AA7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5" w:type="dxa"/>
          </w:tcPr>
          <w:p w:rsidR="00E24AB1" w:rsidRDefault="00B967E4" w:rsidP="00023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</w:tcPr>
          <w:p w:rsidR="00E24AB1" w:rsidRDefault="00B967E4" w:rsidP="00023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9" w:type="dxa"/>
          </w:tcPr>
          <w:p w:rsidR="00E24AB1" w:rsidRDefault="00B967E4" w:rsidP="00023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466F" w:rsidTr="00AA7B39">
        <w:trPr>
          <w:trHeight w:val="1134"/>
        </w:trPr>
        <w:tc>
          <w:tcPr>
            <w:tcW w:w="525" w:type="dxa"/>
            <w:vMerge w:val="restart"/>
            <w:tcBorders>
              <w:top w:val="single" w:sz="4" w:space="0" w:color="auto"/>
            </w:tcBorders>
          </w:tcPr>
          <w:p w:rsidR="0062466F" w:rsidRPr="009A6138" w:rsidRDefault="0062466F" w:rsidP="00023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</w:tcBorders>
          </w:tcPr>
          <w:p w:rsidR="0062466F" w:rsidRDefault="0062466F" w:rsidP="009A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а Э.Д.,</w:t>
            </w:r>
          </w:p>
          <w:p w:rsidR="0062466F" w:rsidRDefault="0062466F" w:rsidP="009A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62466F" w:rsidRDefault="0062466F" w:rsidP="009A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ппарата администрации старшей муниципальной должности</w:t>
            </w:r>
          </w:p>
        </w:tc>
        <w:tc>
          <w:tcPr>
            <w:tcW w:w="1312" w:type="dxa"/>
          </w:tcPr>
          <w:p w:rsidR="0062466F" w:rsidRDefault="0062466F" w:rsidP="005B2E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</w:tcPr>
          <w:p w:rsidR="0062466F" w:rsidRDefault="0062466F" w:rsidP="005B2E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21" w:type="dxa"/>
          </w:tcPr>
          <w:p w:rsidR="0062466F" w:rsidRDefault="0062466F" w:rsidP="00E24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087" w:type="dxa"/>
          </w:tcPr>
          <w:p w:rsidR="0062466F" w:rsidRDefault="0062466F" w:rsidP="00FE3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40" w:type="dxa"/>
          </w:tcPr>
          <w:p w:rsidR="0062466F" w:rsidRPr="009A6138" w:rsidRDefault="0062466F" w:rsidP="00AA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466F" w:rsidRDefault="0062466F" w:rsidP="00FE3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466F" w:rsidRDefault="0062466F" w:rsidP="001559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62466F" w:rsidRDefault="0062466F" w:rsidP="00FE3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</w:tcPr>
          <w:p w:rsidR="0062466F" w:rsidRDefault="0062466F" w:rsidP="006246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8553,6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т.ч. материнский капитал 408026,00)</w:t>
            </w:r>
          </w:p>
        </w:tc>
        <w:tc>
          <w:tcPr>
            <w:tcW w:w="2209" w:type="dxa"/>
          </w:tcPr>
          <w:p w:rsidR="0062466F" w:rsidRDefault="0062466F" w:rsidP="00AA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466F" w:rsidTr="0062466F">
        <w:trPr>
          <w:trHeight w:val="1440"/>
        </w:trPr>
        <w:tc>
          <w:tcPr>
            <w:tcW w:w="525" w:type="dxa"/>
            <w:vMerge/>
          </w:tcPr>
          <w:p w:rsidR="0062466F" w:rsidRDefault="0062466F" w:rsidP="00023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:rsidR="0062466F" w:rsidRDefault="0062466F" w:rsidP="009A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62466F" w:rsidRDefault="0062466F" w:rsidP="006246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усадеб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</w:t>
            </w:r>
          </w:p>
        </w:tc>
        <w:tc>
          <w:tcPr>
            <w:tcW w:w="1297" w:type="dxa"/>
          </w:tcPr>
          <w:p w:rsidR="0062466F" w:rsidRDefault="0062466F" w:rsidP="00AA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21" w:type="dxa"/>
          </w:tcPr>
          <w:p w:rsidR="0062466F" w:rsidRDefault="0062466F" w:rsidP="001559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5</w:t>
            </w:r>
          </w:p>
        </w:tc>
        <w:tc>
          <w:tcPr>
            <w:tcW w:w="1087" w:type="dxa"/>
          </w:tcPr>
          <w:p w:rsidR="0062466F" w:rsidRDefault="0062466F" w:rsidP="00FE3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40" w:type="dxa"/>
          </w:tcPr>
          <w:p w:rsidR="0062466F" w:rsidRPr="009A6138" w:rsidRDefault="0062466F" w:rsidP="00AA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2466F" w:rsidRPr="009A6138" w:rsidRDefault="0062466F" w:rsidP="00FE3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2466F" w:rsidRPr="009A6138" w:rsidRDefault="0062466F" w:rsidP="001559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5" w:type="dxa"/>
          </w:tcPr>
          <w:p w:rsidR="0062466F" w:rsidRDefault="0062466F" w:rsidP="00FE3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</w:tcPr>
          <w:p w:rsidR="0062466F" w:rsidRDefault="0062466F" w:rsidP="00023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9" w:type="dxa"/>
          </w:tcPr>
          <w:p w:rsidR="0062466F" w:rsidRDefault="0062466F" w:rsidP="00AA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  <w:tr w:rsidR="0062466F" w:rsidTr="0062466F">
        <w:trPr>
          <w:trHeight w:val="468"/>
        </w:trPr>
        <w:tc>
          <w:tcPr>
            <w:tcW w:w="525" w:type="dxa"/>
            <w:vMerge/>
          </w:tcPr>
          <w:p w:rsidR="0062466F" w:rsidRDefault="0062466F" w:rsidP="00023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:rsidR="0062466F" w:rsidRDefault="0062466F" w:rsidP="009A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62466F" w:rsidRDefault="0062466F" w:rsidP="00FE3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6F" w:rsidRDefault="0062466F" w:rsidP="00FE3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</w:tcPr>
          <w:p w:rsidR="0062466F" w:rsidRDefault="0062466F" w:rsidP="00AA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21" w:type="dxa"/>
          </w:tcPr>
          <w:p w:rsidR="0062466F" w:rsidRDefault="0062466F" w:rsidP="001559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087" w:type="dxa"/>
          </w:tcPr>
          <w:p w:rsidR="0062466F" w:rsidRDefault="0062466F" w:rsidP="00FE3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40" w:type="dxa"/>
          </w:tcPr>
          <w:p w:rsidR="0062466F" w:rsidRDefault="0062466F" w:rsidP="00AA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466F" w:rsidRDefault="0062466F" w:rsidP="00FE3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466F" w:rsidRDefault="0062466F" w:rsidP="001559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62466F" w:rsidRDefault="0062466F" w:rsidP="00FE3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62466F" w:rsidRDefault="0062466F" w:rsidP="00023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62466F" w:rsidRDefault="0062466F" w:rsidP="00AA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66F" w:rsidTr="00AA7B39">
        <w:trPr>
          <w:trHeight w:val="414"/>
        </w:trPr>
        <w:tc>
          <w:tcPr>
            <w:tcW w:w="525" w:type="dxa"/>
            <w:vMerge/>
          </w:tcPr>
          <w:p w:rsidR="0062466F" w:rsidRDefault="0062466F" w:rsidP="00023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:rsidR="0062466F" w:rsidRDefault="0062466F" w:rsidP="009A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62466F" w:rsidRDefault="0062466F" w:rsidP="00EC0F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усадеб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</w:t>
            </w:r>
          </w:p>
        </w:tc>
        <w:tc>
          <w:tcPr>
            <w:tcW w:w="1297" w:type="dxa"/>
          </w:tcPr>
          <w:p w:rsidR="0062466F" w:rsidRDefault="0062466F" w:rsidP="00EC0F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21" w:type="dxa"/>
          </w:tcPr>
          <w:p w:rsidR="0062466F" w:rsidRDefault="0062466F" w:rsidP="00EC0F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87" w:type="dxa"/>
          </w:tcPr>
          <w:p w:rsidR="0062466F" w:rsidRDefault="0062466F" w:rsidP="00EC0F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40" w:type="dxa"/>
          </w:tcPr>
          <w:p w:rsidR="0062466F" w:rsidRDefault="0062466F" w:rsidP="00AA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466F" w:rsidRDefault="0062466F" w:rsidP="00FE3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466F" w:rsidRDefault="0062466F" w:rsidP="001559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62466F" w:rsidRDefault="0062466F" w:rsidP="00FE3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62466F" w:rsidRDefault="0062466F" w:rsidP="00023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62466F" w:rsidRDefault="0062466F" w:rsidP="00AA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B4E" w:rsidTr="000E1B4E">
        <w:trPr>
          <w:trHeight w:val="774"/>
        </w:trPr>
        <w:tc>
          <w:tcPr>
            <w:tcW w:w="525" w:type="dxa"/>
            <w:vMerge/>
          </w:tcPr>
          <w:p w:rsidR="000E1B4E" w:rsidRDefault="000E1B4E" w:rsidP="00023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 w:val="restart"/>
          </w:tcPr>
          <w:p w:rsidR="000E1B4E" w:rsidRDefault="000E1B4E" w:rsidP="009A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-шеннолет-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312" w:type="dxa"/>
          </w:tcPr>
          <w:p w:rsidR="000E1B4E" w:rsidRDefault="000E1B4E" w:rsidP="00FE3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</w:tcPr>
          <w:p w:rsidR="000E1B4E" w:rsidRDefault="000E1B4E" w:rsidP="00AA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</w:tcPr>
          <w:p w:rsidR="000E1B4E" w:rsidRDefault="000E1B4E" w:rsidP="00E24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</w:tcPr>
          <w:p w:rsidR="000E1B4E" w:rsidRDefault="000E1B4E" w:rsidP="00FE3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:rsidR="000E1B4E" w:rsidRDefault="000E1B4E" w:rsidP="00FE3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</w:p>
          <w:p w:rsidR="000E1B4E" w:rsidRDefault="000E1B4E" w:rsidP="00FE3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</w:tcPr>
          <w:p w:rsidR="000E1B4E" w:rsidRDefault="000E1B4E" w:rsidP="00FE3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276" w:type="dxa"/>
          </w:tcPr>
          <w:p w:rsidR="000E1B4E" w:rsidRDefault="000E1B4E" w:rsidP="00AA7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5" w:type="dxa"/>
          </w:tcPr>
          <w:p w:rsidR="000E1B4E" w:rsidRDefault="000E1B4E" w:rsidP="00FE3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</w:tcPr>
          <w:p w:rsidR="000E1B4E" w:rsidRDefault="000E1B4E" w:rsidP="009433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0E1B4E" w:rsidRDefault="000E1B4E" w:rsidP="00FE3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1B4E" w:rsidTr="00AA7B39">
        <w:trPr>
          <w:trHeight w:val="396"/>
        </w:trPr>
        <w:tc>
          <w:tcPr>
            <w:tcW w:w="525" w:type="dxa"/>
            <w:vMerge/>
          </w:tcPr>
          <w:p w:rsidR="000E1B4E" w:rsidRDefault="000E1B4E" w:rsidP="00023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:rsidR="000E1B4E" w:rsidRDefault="000E1B4E" w:rsidP="009A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0E1B4E" w:rsidRDefault="000E1B4E" w:rsidP="00FE3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0E1B4E" w:rsidRDefault="000E1B4E" w:rsidP="00AA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0E1B4E" w:rsidRDefault="000E1B4E" w:rsidP="00E24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0E1B4E" w:rsidRDefault="000E1B4E" w:rsidP="00FE3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E1B4E" w:rsidRDefault="000E1B4E" w:rsidP="00C056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134" w:type="dxa"/>
          </w:tcPr>
          <w:p w:rsidR="000E1B4E" w:rsidRDefault="000E1B4E" w:rsidP="00FE3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5</w:t>
            </w:r>
          </w:p>
        </w:tc>
        <w:tc>
          <w:tcPr>
            <w:tcW w:w="1276" w:type="dxa"/>
          </w:tcPr>
          <w:p w:rsidR="000E1B4E" w:rsidRDefault="000E1B4E" w:rsidP="00AA7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5" w:type="dxa"/>
          </w:tcPr>
          <w:p w:rsidR="000E1B4E" w:rsidRDefault="000E1B4E" w:rsidP="00FE3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0E1B4E" w:rsidRDefault="000E1B4E" w:rsidP="009433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0E1B4E" w:rsidRDefault="000E1B4E" w:rsidP="00FE3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B4E" w:rsidTr="000E1B4E">
        <w:trPr>
          <w:trHeight w:val="738"/>
        </w:trPr>
        <w:tc>
          <w:tcPr>
            <w:tcW w:w="525" w:type="dxa"/>
            <w:vMerge w:val="restart"/>
          </w:tcPr>
          <w:p w:rsidR="000E1B4E" w:rsidRDefault="000E1B4E" w:rsidP="00023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 w:val="restart"/>
          </w:tcPr>
          <w:p w:rsidR="000E1B4E" w:rsidRDefault="000E1B4E" w:rsidP="009A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-шенноле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312" w:type="dxa"/>
          </w:tcPr>
          <w:p w:rsidR="000E1B4E" w:rsidRDefault="000E1B4E" w:rsidP="00FE3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97" w:type="dxa"/>
          </w:tcPr>
          <w:p w:rsidR="000E1B4E" w:rsidRDefault="000E1B4E" w:rsidP="00AA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</w:tcPr>
          <w:p w:rsidR="000E1B4E" w:rsidRDefault="000E1B4E" w:rsidP="00E24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</w:tcPr>
          <w:p w:rsidR="000E1B4E" w:rsidRDefault="000E1B4E" w:rsidP="00FE3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:rsidR="000E1B4E" w:rsidRDefault="000E1B4E" w:rsidP="00FE3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0E1B4E" w:rsidRDefault="000E1B4E" w:rsidP="00FE3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276" w:type="dxa"/>
          </w:tcPr>
          <w:p w:rsidR="000E1B4E" w:rsidRDefault="000E1B4E" w:rsidP="00AA7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5" w:type="dxa"/>
          </w:tcPr>
          <w:p w:rsidR="000E1B4E" w:rsidRDefault="000E1B4E" w:rsidP="00FE3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</w:tcPr>
          <w:p w:rsidR="000E1B4E" w:rsidRDefault="000E1B4E" w:rsidP="00FE3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9" w:type="dxa"/>
          </w:tcPr>
          <w:p w:rsidR="000E1B4E" w:rsidRDefault="000E1B4E" w:rsidP="00FE3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1B4E" w:rsidTr="00AA7B39">
        <w:trPr>
          <w:trHeight w:val="422"/>
        </w:trPr>
        <w:tc>
          <w:tcPr>
            <w:tcW w:w="525" w:type="dxa"/>
            <w:vMerge/>
          </w:tcPr>
          <w:p w:rsidR="000E1B4E" w:rsidRDefault="000E1B4E" w:rsidP="00023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:rsidR="000E1B4E" w:rsidRDefault="000E1B4E" w:rsidP="009A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0E1B4E" w:rsidRDefault="000E1B4E" w:rsidP="00DB7B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0E1B4E" w:rsidRDefault="000E1B4E" w:rsidP="003E1B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0E1B4E" w:rsidRDefault="000E1B4E" w:rsidP="001F45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0E1B4E" w:rsidRDefault="000E1B4E" w:rsidP="00AA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E1B4E" w:rsidRDefault="000E1B4E" w:rsidP="00C056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134" w:type="dxa"/>
          </w:tcPr>
          <w:p w:rsidR="000E1B4E" w:rsidRDefault="000E1B4E" w:rsidP="00FE3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5</w:t>
            </w:r>
          </w:p>
        </w:tc>
        <w:tc>
          <w:tcPr>
            <w:tcW w:w="1276" w:type="dxa"/>
          </w:tcPr>
          <w:p w:rsidR="000E1B4E" w:rsidRDefault="000E1B4E" w:rsidP="00FE3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5" w:type="dxa"/>
          </w:tcPr>
          <w:p w:rsidR="000E1B4E" w:rsidRDefault="000E1B4E" w:rsidP="000E1B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0E1B4E" w:rsidRDefault="000E1B4E" w:rsidP="00FE3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0E1B4E" w:rsidRDefault="000E1B4E" w:rsidP="00FE3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494" w:rsidTr="00AA7B39">
        <w:trPr>
          <w:trHeight w:val="1076"/>
        </w:trPr>
        <w:tc>
          <w:tcPr>
            <w:tcW w:w="525" w:type="dxa"/>
            <w:vMerge w:val="restart"/>
          </w:tcPr>
          <w:p w:rsidR="006B2494" w:rsidRDefault="006B2494" w:rsidP="00023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  <w:p w:rsidR="006B2494" w:rsidRDefault="006B2494" w:rsidP="00023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494" w:rsidRDefault="006B2494" w:rsidP="00023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494" w:rsidRDefault="006B2494" w:rsidP="00023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494" w:rsidRDefault="006B2494" w:rsidP="00023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494" w:rsidRDefault="006B2494" w:rsidP="00023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494" w:rsidRDefault="006B2494" w:rsidP="00023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494" w:rsidRDefault="006B2494" w:rsidP="00023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494" w:rsidRDefault="006B2494" w:rsidP="00023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494" w:rsidRDefault="006B2494" w:rsidP="00023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494" w:rsidRDefault="006B2494" w:rsidP="00023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494" w:rsidRDefault="006B2494" w:rsidP="00023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494" w:rsidRDefault="006B2494" w:rsidP="00023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494" w:rsidRDefault="006B2494" w:rsidP="00023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494" w:rsidRDefault="006B2494" w:rsidP="00023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494" w:rsidRDefault="006B2494" w:rsidP="00023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494" w:rsidRDefault="006B2494" w:rsidP="00023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494" w:rsidRDefault="006B2494" w:rsidP="00023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494" w:rsidRDefault="006B2494" w:rsidP="00023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494" w:rsidRDefault="006B2494" w:rsidP="00023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494" w:rsidRDefault="006B2494" w:rsidP="00023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494" w:rsidRDefault="006B2494" w:rsidP="00023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494" w:rsidRDefault="006B2494" w:rsidP="00023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494" w:rsidRDefault="006B2494" w:rsidP="00023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494" w:rsidRDefault="006B2494" w:rsidP="00023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494" w:rsidRDefault="006B2494" w:rsidP="00023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494" w:rsidRDefault="006B2494" w:rsidP="00023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494" w:rsidRDefault="006B2494" w:rsidP="00023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494" w:rsidRDefault="006B2494" w:rsidP="00023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 w:val="restart"/>
          </w:tcPr>
          <w:p w:rsidR="006B2494" w:rsidRDefault="006B2494" w:rsidP="009D1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р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Х специалист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у-ществ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емлеустройству и градостроительству младшей муниципальной должности</w:t>
            </w:r>
          </w:p>
        </w:tc>
        <w:tc>
          <w:tcPr>
            <w:tcW w:w="1312" w:type="dxa"/>
          </w:tcPr>
          <w:p w:rsidR="006B2494" w:rsidRDefault="006B2494" w:rsidP="00DB7B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</w:tcPr>
          <w:p w:rsidR="006B2494" w:rsidRDefault="006B2494" w:rsidP="003E1B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</w:tcPr>
          <w:p w:rsidR="006B2494" w:rsidRDefault="006B2494" w:rsidP="001F45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</w:tcPr>
          <w:p w:rsidR="006B2494" w:rsidRDefault="006B2494" w:rsidP="00AA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:rsidR="006B2494" w:rsidRDefault="006B2494" w:rsidP="00AA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6B2494" w:rsidRDefault="006B2494" w:rsidP="00AA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</w:tcPr>
          <w:p w:rsidR="006B2494" w:rsidRDefault="006B2494" w:rsidP="00FE3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1276" w:type="dxa"/>
          </w:tcPr>
          <w:p w:rsidR="006B2494" w:rsidRDefault="006B2494" w:rsidP="00FE3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5" w:type="dxa"/>
          </w:tcPr>
          <w:p w:rsidR="006B2494" w:rsidRPr="00155968" w:rsidRDefault="006B2494" w:rsidP="001559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да Калина </w:t>
            </w:r>
          </w:p>
        </w:tc>
        <w:tc>
          <w:tcPr>
            <w:tcW w:w="1636" w:type="dxa"/>
          </w:tcPr>
          <w:p w:rsidR="006B2494" w:rsidRPr="00CA300C" w:rsidRDefault="006B2494" w:rsidP="009D1E9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8937,28</w:t>
            </w:r>
          </w:p>
        </w:tc>
        <w:tc>
          <w:tcPr>
            <w:tcW w:w="2209" w:type="dxa"/>
          </w:tcPr>
          <w:p w:rsidR="006B2494" w:rsidRDefault="006B2494" w:rsidP="00FE3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494" w:rsidTr="00AA7B39">
        <w:trPr>
          <w:trHeight w:val="2700"/>
        </w:trPr>
        <w:tc>
          <w:tcPr>
            <w:tcW w:w="525" w:type="dxa"/>
            <w:vMerge/>
          </w:tcPr>
          <w:p w:rsidR="006B2494" w:rsidRDefault="006B2494" w:rsidP="00023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:rsidR="006B2494" w:rsidRDefault="006B2494" w:rsidP="009A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6B2494" w:rsidRDefault="006B2494" w:rsidP="00AA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</w:tcPr>
          <w:p w:rsidR="006B2494" w:rsidRDefault="006B2494" w:rsidP="001F45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</w:tcPr>
          <w:p w:rsidR="006B2494" w:rsidRDefault="006B2494" w:rsidP="001F45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</w:tcPr>
          <w:p w:rsidR="006B2494" w:rsidRDefault="006B2494" w:rsidP="00AA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:rsidR="006B2494" w:rsidRDefault="006B2494" w:rsidP="00AA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6B2494" w:rsidRDefault="006B2494" w:rsidP="00FE3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,7</w:t>
            </w:r>
          </w:p>
        </w:tc>
        <w:tc>
          <w:tcPr>
            <w:tcW w:w="1276" w:type="dxa"/>
          </w:tcPr>
          <w:p w:rsidR="006B2494" w:rsidRDefault="006B2494" w:rsidP="00FE3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5" w:type="dxa"/>
          </w:tcPr>
          <w:p w:rsidR="006B2494" w:rsidRDefault="006B2494" w:rsidP="001F45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</w:tcPr>
          <w:p w:rsidR="006B2494" w:rsidRDefault="006B2494" w:rsidP="00FE3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9" w:type="dxa"/>
          </w:tcPr>
          <w:p w:rsidR="006B2494" w:rsidRDefault="006B2494" w:rsidP="00FE3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494" w:rsidTr="00AA7B39">
        <w:trPr>
          <w:trHeight w:val="468"/>
        </w:trPr>
        <w:tc>
          <w:tcPr>
            <w:tcW w:w="525" w:type="dxa"/>
            <w:vMerge/>
          </w:tcPr>
          <w:p w:rsidR="006B2494" w:rsidRDefault="006B2494" w:rsidP="00023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 w:val="restart"/>
          </w:tcPr>
          <w:p w:rsidR="006B2494" w:rsidRDefault="006B2494" w:rsidP="009D1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6B2494" w:rsidRDefault="006B2494" w:rsidP="009D1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494" w:rsidRDefault="006B2494" w:rsidP="009D1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6B2494" w:rsidRDefault="006B2494" w:rsidP="00AA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</w:tcPr>
          <w:p w:rsidR="006B2494" w:rsidRDefault="006B2494" w:rsidP="001F45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21" w:type="dxa"/>
          </w:tcPr>
          <w:p w:rsidR="006B2494" w:rsidRDefault="006B2494" w:rsidP="001F45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1087" w:type="dxa"/>
          </w:tcPr>
          <w:p w:rsidR="006B2494" w:rsidRDefault="006B2494" w:rsidP="00AA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40" w:type="dxa"/>
          </w:tcPr>
          <w:p w:rsidR="006B2494" w:rsidRDefault="006B2494" w:rsidP="00AA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2494" w:rsidRDefault="006B2494" w:rsidP="00FE3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2494" w:rsidRDefault="006B2494" w:rsidP="00FE3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6B2494" w:rsidRPr="00ED5FB5" w:rsidRDefault="006B2494" w:rsidP="001F45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6B2494" w:rsidRDefault="006B2494" w:rsidP="000E1B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5553,26</w:t>
            </w:r>
          </w:p>
        </w:tc>
        <w:tc>
          <w:tcPr>
            <w:tcW w:w="2209" w:type="dxa"/>
          </w:tcPr>
          <w:p w:rsidR="006B2494" w:rsidRDefault="006B2494" w:rsidP="00FE3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494" w:rsidTr="00AA7B39">
        <w:trPr>
          <w:trHeight w:val="630"/>
        </w:trPr>
        <w:tc>
          <w:tcPr>
            <w:tcW w:w="525" w:type="dxa"/>
            <w:vMerge/>
          </w:tcPr>
          <w:p w:rsidR="006B2494" w:rsidRDefault="006B2494" w:rsidP="00023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:rsidR="006B2494" w:rsidRDefault="006B2494" w:rsidP="009D1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6B2494" w:rsidRDefault="006B2494" w:rsidP="00AA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297" w:type="dxa"/>
          </w:tcPr>
          <w:p w:rsidR="006B2494" w:rsidRDefault="006B2494" w:rsidP="001F45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21" w:type="dxa"/>
          </w:tcPr>
          <w:p w:rsidR="006B2494" w:rsidRDefault="006B2494" w:rsidP="001F45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,7</w:t>
            </w:r>
          </w:p>
        </w:tc>
        <w:tc>
          <w:tcPr>
            <w:tcW w:w="1087" w:type="dxa"/>
          </w:tcPr>
          <w:p w:rsidR="006B2494" w:rsidRDefault="006B2494" w:rsidP="00AA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40" w:type="dxa"/>
          </w:tcPr>
          <w:p w:rsidR="006B2494" w:rsidRDefault="006B2494" w:rsidP="00AA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2494" w:rsidRDefault="006B2494" w:rsidP="00FE3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2494" w:rsidRDefault="006B2494" w:rsidP="00FE3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6B2494" w:rsidRDefault="006B2494" w:rsidP="001F45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6B2494" w:rsidRDefault="006B2494" w:rsidP="00FE3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6B2494" w:rsidRDefault="006B2494" w:rsidP="00FE3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494" w:rsidTr="00AA7B39">
        <w:trPr>
          <w:trHeight w:val="530"/>
        </w:trPr>
        <w:tc>
          <w:tcPr>
            <w:tcW w:w="525" w:type="dxa"/>
            <w:vMerge/>
          </w:tcPr>
          <w:p w:rsidR="006B2494" w:rsidRDefault="006B2494" w:rsidP="00023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:rsidR="006B2494" w:rsidRDefault="006B2494" w:rsidP="009D1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6B2494" w:rsidRDefault="006B2494" w:rsidP="00AA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297" w:type="dxa"/>
          </w:tcPr>
          <w:p w:rsidR="006B2494" w:rsidRDefault="006B2494" w:rsidP="00AA7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21" w:type="dxa"/>
          </w:tcPr>
          <w:p w:rsidR="006B2494" w:rsidRDefault="006B2494" w:rsidP="00AA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087" w:type="dxa"/>
          </w:tcPr>
          <w:p w:rsidR="006B2494" w:rsidRDefault="006B2494" w:rsidP="00AA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40" w:type="dxa"/>
          </w:tcPr>
          <w:p w:rsidR="006B2494" w:rsidRDefault="006B2494" w:rsidP="00AA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2494" w:rsidRDefault="006B2494" w:rsidP="00FE3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2494" w:rsidRDefault="006B2494" w:rsidP="00FE3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6B2494" w:rsidRDefault="006B2494" w:rsidP="001F45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6B2494" w:rsidRDefault="006B2494" w:rsidP="00FE3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6B2494" w:rsidRDefault="006B2494" w:rsidP="00FE3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494" w:rsidTr="006B2494">
        <w:trPr>
          <w:trHeight w:val="648"/>
        </w:trPr>
        <w:tc>
          <w:tcPr>
            <w:tcW w:w="525" w:type="dxa"/>
            <w:vMerge/>
          </w:tcPr>
          <w:p w:rsidR="006B2494" w:rsidRDefault="006B2494" w:rsidP="00023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:rsidR="006B2494" w:rsidRDefault="006B2494" w:rsidP="009D1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6B2494" w:rsidRDefault="006B2494" w:rsidP="00AA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97" w:type="dxa"/>
          </w:tcPr>
          <w:p w:rsidR="006B2494" w:rsidRDefault="006B2494" w:rsidP="001F45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льная</w:t>
            </w:r>
            <w:proofErr w:type="spellEnd"/>
          </w:p>
        </w:tc>
        <w:tc>
          <w:tcPr>
            <w:tcW w:w="1121" w:type="dxa"/>
          </w:tcPr>
          <w:p w:rsidR="006B2494" w:rsidRDefault="006B2494" w:rsidP="001F45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087" w:type="dxa"/>
          </w:tcPr>
          <w:p w:rsidR="006B2494" w:rsidRDefault="006B2494" w:rsidP="00AA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40" w:type="dxa"/>
          </w:tcPr>
          <w:p w:rsidR="006B2494" w:rsidRDefault="006B2494" w:rsidP="00AA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2494" w:rsidRDefault="006B2494" w:rsidP="00FE3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2494" w:rsidRDefault="006B2494" w:rsidP="00FE3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6B2494" w:rsidRDefault="006B2494" w:rsidP="001F45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6B2494" w:rsidRDefault="006B2494" w:rsidP="00FE3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6B2494" w:rsidRDefault="006B2494" w:rsidP="00FE3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494" w:rsidTr="00AA7B39">
        <w:trPr>
          <w:trHeight w:val="486"/>
        </w:trPr>
        <w:tc>
          <w:tcPr>
            <w:tcW w:w="525" w:type="dxa"/>
            <w:vMerge/>
          </w:tcPr>
          <w:p w:rsidR="006B2494" w:rsidRDefault="006B2494" w:rsidP="00023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:rsidR="006B2494" w:rsidRDefault="006B2494" w:rsidP="009D1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6B2494" w:rsidRDefault="006B2494" w:rsidP="00AA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97" w:type="dxa"/>
          </w:tcPr>
          <w:p w:rsidR="006B2494" w:rsidRDefault="006B2494" w:rsidP="001F45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21" w:type="dxa"/>
          </w:tcPr>
          <w:p w:rsidR="006B2494" w:rsidRDefault="006B2494" w:rsidP="001F45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087" w:type="dxa"/>
          </w:tcPr>
          <w:p w:rsidR="006B2494" w:rsidRDefault="006B2494" w:rsidP="00AA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40" w:type="dxa"/>
          </w:tcPr>
          <w:p w:rsidR="006B2494" w:rsidRDefault="006B2494" w:rsidP="00AA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2494" w:rsidRDefault="006B2494" w:rsidP="00FE3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2494" w:rsidRDefault="006B2494" w:rsidP="00FE3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6B2494" w:rsidRDefault="006B2494" w:rsidP="001F45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6B2494" w:rsidRDefault="006B2494" w:rsidP="00FE3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6B2494" w:rsidRDefault="006B2494" w:rsidP="00FE3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6E5" w:rsidTr="002D26E5">
        <w:trPr>
          <w:trHeight w:val="1871"/>
        </w:trPr>
        <w:tc>
          <w:tcPr>
            <w:tcW w:w="525" w:type="dxa"/>
            <w:vMerge w:val="restart"/>
            <w:tcBorders>
              <w:bottom w:val="single" w:sz="4" w:space="0" w:color="auto"/>
            </w:tcBorders>
          </w:tcPr>
          <w:p w:rsidR="002D26E5" w:rsidRDefault="002D26E5" w:rsidP="00023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D26E5" w:rsidRDefault="002D26E5" w:rsidP="00023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D26E5" w:rsidRDefault="002D26E5" w:rsidP="009A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дулаз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,специал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ухгалтер-скому</w:t>
            </w:r>
            <w:proofErr w:type="spellEnd"/>
            <w:proofErr w:type="gramEnd"/>
          </w:p>
          <w:p w:rsidR="002D26E5" w:rsidRDefault="002D26E5" w:rsidP="00CB6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ту 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2D26E5" w:rsidRDefault="002D26E5" w:rsidP="00AA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-</w:t>
            </w:r>
          </w:p>
          <w:p w:rsidR="002D26E5" w:rsidRDefault="002D26E5" w:rsidP="00AA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для ведения ЛПХ</w:t>
            </w:r>
          </w:p>
          <w:p w:rsidR="002D26E5" w:rsidRDefault="002D26E5" w:rsidP="00AA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:rsidR="002D26E5" w:rsidRDefault="002D26E5" w:rsidP="00AA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2D26E5" w:rsidRDefault="002D26E5" w:rsidP="001F45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1,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D26E5" w:rsidRDefault="002D26E5" w:rsidP="00AA7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2D26E5" w:rsidRDefault="002D26E5" w:rsidP="00FE3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26E5" w:rsidRDefault="002D26E5" w:rsidP="00FE3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D26E5" w:rsidRDefault="002D26E5" w:rsidP="00FE3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:rsidR="002D26E5" w:rsidRDefault="002D26E5" w:rsidP="001F45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-RIO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2D26E5" w:rsidRDefault="002D26E5" w:rsidP="00CB6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6D09">
              <w:rPr>
                <w:rFonts w:ascii="Times New Roman" w:hAnsi="Times New Roman" w:cs="Times New Roman"/>
                <w:sz w:val="24"/>
                <w:szCs w:val="24"/>
              </w:rPr>
              <w:t>82214,92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2D26E5" w:rsidRDefault="002D26E5" w:rsidP="00FE3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26E5" w:rsidTr="00AA7B39">
        <w:trPr>
          <w:trHeight w:val="1782"/>
        </w:trPr>
        <w:tc>
          <w:tcPr>
            <w:tcW w:w="525" w:type="dxa"/>
            <w:vMerge/>
          </w:tcPr>
          <w:p w:rsidR="002D26E5" w:rsidRDefault="002D26E5" w:rsidP="00023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:rsidR="002D26E5" w:rsidRDefault="002D26E5" w:rsidP="009A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2D26E5" w:rsidRDefault="002D26E5" w:rsidP="00AA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</w:p>
          <w:p w:rsidR="002D26E5" w:rsidRDefault="002D26E5" w:rsidP="00AA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97" w:type="dxa"/>
          </w:tcPr>
          <w:p w:rsidR="002D26E5" w:rsidRDefault="002D26E5" w:rsidP="00AA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21" w:type="dxa"/>
          </w:tcPr>
          <w:p w:rsidR="002D26E5" w:rsidRDefault="002D26E5" w:rsidP="001F45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087" w:type="dxa"/>
          </w:tcPr>
          <w:p w:rsidR="002D26E5" w:rsidRDefault="002D26E5" w:rsidP="00AA7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40" w:type="dxa"/>
          </w:tcPr>
          <w:p w:rsidR="002D26E5" w:rsidRDefault="002D26E5" w:rsidP="00FE3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26E5" w:rsidRDefault="002D26E5" w:rsidP="00FE3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6E5" w:rsidRDefault="002D26E5" w:rsidP="00FE3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5" w:type="dxa"/>
          </w:tcPr>
          <w:p w:rsidR="002D26E5" w:rsidRDefault="002D26E5" w:rsidP="001F45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</w:tcPr>
          <w:p w:rsidR="002D26E5" w:rsidRDefault="002D26E5" w:rsidP="00FE3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9" w:type="dxa"/>
          </w:tcPr>
          <w:p w:rsidR="002D26E5" w:rsidRDefault="002D26E5" w:rsidP="00FE3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26E5" w:rsidTr="00AA7B39">
        <w:trPr>
          <w:trHeight w:val="972"/>
        </w:trPr>
        <w:tc>
          <w:tcPr>
            <w:tcW w:w="525" w:type="dxa"/>
            <w:vMerge/>
          </w:tcPr>
          <w:p w:rsidR="002D26E5" w:rsidRDefault="002D26E5" w:rsidP="00023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 w:val="restart"/>
          </w:tcPr>
          <w:p w:rsidR="002D26E5" w:rsidRDefault="002D26E5" w:rsidP="009A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12" w:type="dxa"/>
            <w:vMerge w:val="restart"/>
          </w:tcPr>
          <w:p w:rsidR="002D26E5" w:rsidRDefault="002D26E5" w:rsidP="00AA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-</w:t>
            </w:r>
          </w:p>
          <w:p w:rsidR="002D26E5" w:rsidRDefault="002D26E5" w:rsidP="00AA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2D26E5" w:rsidRDefault="002D26E5" w:rsidP="00AA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vMerge w:val="restart"/>
          </w:tcPr>
          <w:p w:rsidR="002D26E5" w:rsidRDefault="002D26E5" w:rsidP="00AA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121" w:type="dxa"/>
            <w:vMerge w:val="restart"/>
          </w:tcPr>
          <w:p w:rsidR="002D26E5" w:rsidRDefault="002D26E5" w:rsidP="001F45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0,0</w:t>
            </w:r>
          </w:p>
        </w:tc>
        <w:tc>
          <w:tcPr>
            <w:tcW w:w="1087" w:type="dxa"/>
            <w:vMerge w:val="restart"/>
          </w:tcPr>
          <w:p w:rsidR="002D26E5" w:rsidRDefault="002D26E5" w:rsidP="00AA7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40" w:type="dxa"/>
          </w:tcPr>
          <w:p w:rsidR="002D26E5" w:rsidRDefault="002D26E5" w:rsidP="00E80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-</w:t>
            </w:r>
          </w:p>
          <w:p w:rsidR="002D26E5" w:rsidRDefault="002D26E5" w:rsidP="00E80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2D26E5" w:rsidRDefault="002D26E5" w:rsidP="00FE3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26E5" w:rsidRDefault="002D26E5" w:rsidP="00AA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1,9</w:t>
            </w:r>
          </w:p>
        </w:tc>
        <w:tc>
          <w:tcPr>
            <w:tcW w:w="1276" w:type="dxa"/>
          </w:tcPr>
          <w:p w:rsidR="002D26E5" w:rsidRDefault="002D26E5" w:rsidP="00AA7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5" w:type="dxa"/>
          </w:tcPr>
          <w:p w:rsidR="002D26E5" w:rsidRDefault="002D26E5" w:rsidP="001F45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</w:tcPr>
          <w:p w:rsidR="002D26E5" w:rsidRDefault="00CB6D09" w:rsidP="00CB6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433,67</w:t>
            </w:r>
          </w:p>
        </w:tc>
        <w:tc>
          <w:tcPr>
            <w:tcW w:w="2209" w:type="dxa"/>
          </w:tcPr>
          <w:p w:rsidR="002D26E5" w:rsidRDefault="002D26E5" w:rsidP="00FE3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26E5" w:rsidTr="00AA7B39">
        <w:trPr>
          <w:trHeight w:val="792"/>
        </w:trPr>
        <w:tc>
          <w:tcPr>
            <w:tcW w:w="525" w:type="dxa"/>
            <w:vMerge/>
          </w:tcPr>
          <w:p w:rsidR="002D26E5" w:rsidRDefault="002D26E5" w:rsidP="00023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:rsidR="002D26E5" w:rsidRDefault="002D26E5" w:rsidP="009A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2D26E5" w:rsidRDefault="002D26E5" w:rsidP="00AA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vMerge/>
          </w:tcPr>
          <w:p w:rsidR="002D26E5" w:rsidRDefault="002D26E5" w:rsidP="00AA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2D26E5" w:rsidRDefault="002D26E5" w:rsidP="001F45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2D26E5" w:rsidRDefault="002D26E5" w:rsidP="00AA7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D26E5" w:rsidRDefault="002D26E5" w:rsidP="00E80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</w:p>
          <w:p w:rsidR="002D26E5" w:rsidRDefault="002D26E5" w:rsidP="00E80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</w:tcPr>
          <w:p w:rsidR="002D26E5" w:rsidRDefault="002D26E5" w:rsidP="00AA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276" w:type="dxa"/>
          </w:tcPr>
          <w:p w:rsidR="002D26E5" w:rsidRDefault="002D26E5" w:rsidP="00AA7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5" w:type="dxa"/>
          </w:tcPr>
          <w:p w:rsidR="002D26E5" w:rsidRDefault="002D26E5" w:rsidP="001F45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</w:tcPr>
          <w:p w:rsidR="002D26E5" w:rsidRDefault="002D26E5" w:rsidP="00FE3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9" w:type="dxa"/>
          </w:tcPr>
          <w:p w:rsidR="002D26E5" w:rsidRDefault="002D26E5" w:rsidP="00FE3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1B4E" w:rsidTr="00AA7B39">
        <w:trPr>
          <w:trHeight w:val="1026"/>
        </w:trPr>
        <w:tc>
          <w:tcPr>
            <w:tcW w:w="525" w:type="dxa"/>
            <w:vMerge w:val="restart"/>
          </w:tcPr>
          <w:p w:rsidR="000E1B4E" w:rsidRDefault="000E1B4E" w:rsidP="00023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81" w:type="dxa"/>
            <w:vMerge w:val="restart"/>
          </w:tcPr>
          <w:p w:rsidR="000E1B4E" w:rsidRDefault="000E1B4E" w:rsidP="00E80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дулаз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Р.</w:t>
            </w:r>
          </w:p>
          <w:p w:rsidR="000E1B4E" w:rsidRDefault="00CB6D09" w:rsidP="00E80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0E1B4E" w:rsidRDefault="000E1B4E" w:rsidP="004F4A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0E1B4E" w:rsidRDefault="000E1B4E" w:rsidP="004F4A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экономик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ам старшей муниципальной должности </w:t>
            </w:r>
          </w:p>
        </w:tc>
        <w:tc>
          <w:tcPr>
            <w:tcW w:w="1312" w:type="dxa"/>
          </w:tcPr>
          <w:p w:rsidR="000E1B4E" w:rsidRDefault="000E1B4E" w:rsidP="00AA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97" w:type="dxa"/>
          </w:tcPr>
          <w:p w:rsidR="000E1B4E" w:rsidRDefault="000E1B4E" w:rsidP="00AA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</w:tcPr>
          <w:p w:rsidR="000E1B4E" w:rsidRDefault="000E1B4E" w:rsidP="00E80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</w:tcPr>
          <w:p w:rsidR="000E1B4E" w:rsidRDefault="000E1B4E" w:rsidP="004F4A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:rsidR="000E1B4E" w:rsidRDefault="000E1B4E" w:rsidP="00AA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0E1B4E" w:rsidRDefault="000E1B4E" w:rsidP="00AA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</w:tcPr>
          <w:p w:rsidR="000E1B4E" w:rsidRDefault="000E1B4E" w:rsidP="00E80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AE1">
              <w:rPr>
                <w:rFonts w:ascii="Times New Roman" w:eastAsia="Calibri" w:hAnsi="Times New Roman"/>
                <w:sz w:val="24"/>
                <w:szCs w:val="24"/>
              </w:rPr>
              <w:t>42,7</w:t>
            </w:r>
          </w:p>
        </w:tc>
        <w:tc>
          <w:tcPr>
            <w:tcW w:w="1276" w:type="dxa"/>
          </w:tcPr>
          <w:p w:rsidR="000E1B4E" w:rsidRDefault="000E1B4E" w:rsidP="007A7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5" w:type="dxa"/>
          </w:tcPr>
          <w:p w:rsidR="000E1B4E" w:rsidRDefault="000E1B4E" w:rsidP="001F45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</w:tcPr>
          <w:p w:rsidR="000E1B4E" w:rsidRDefault="00CB6D09" w:rsidP="00FE3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41,29</w:t>
            </w:r>
          </w:p>
        </w:tc>
        <w:tc>
          <w:tcPr>
            <w:tcW w:w="2209" w:type="dxa"/>
          </w:tcPr>
          <w:p w:rsidR="000E1B4E" w:rsidRDefault="000E1B4E" w:rsidP="00FE3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1B4E" w:rsidTr="00AA7B39">
        <w:trPr>
          <w:trHeight w:val="175"/>
        </w:trPr>
        <w:tc>
          <w:tcPr>
            <w:tcW w:w="525" w:type="dxa"/>
            <w:vMerge/>
          </w:tcPr>
          <w:p w:rsidR="000E1B4E" w:rsidRDefault="000E1B4E" w:rsidP="00023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:rsidR="000E1B4E" w:rsidRDefault="000E1B4E" w:rsidP="00E80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0E1B4E" w:rsidRDefault="000E1B4E" w:rsidP="00AA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</w:tcPr>
          <w:p w:rsidR="000E1B4E" w:rsidRDefault="000E1B4E" w:rsidP="00AA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</w:tcPr>
          <w:p w:rsidR="000E1B4E" w:rsidRDefault="000E1B4E" w:rsidP="00E80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</w:tcPr>
          <w:p w:rsidR="000E1B4E" w:rsidRDefault="000E1B4E" w:rsidP="004F4A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:rsidR="000E1B4E" w:rsidRDefault="000E1B4E" w:rsidP="006738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76">
              <w:rPr>
                <w:rFonts w:ascii="Times New Roman" w:eastAsia="Calibri" w:hAnsi="Times New Roman"/>
                <w:sz w:val="24"/>
                <w:szCs w:val="24"/>
              </w:rPr>
              <w:t xml:space="preserve">Земельный участок для </w:t>
            </w:r>
            <w:r w:rsidRPr="00D1767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ведения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ЛПХ</w:t>
            </w:r>
          </w:p>
        </w:tc>
        <w:tc>
          <w:tcPr>
            <w:tcW w:w="1134" w:type="dxa"/>
          </w:tcPr>
          <w:p w:rsidR="000E1B4E" w:rsidRDefault="000E1B4E" w:rsidP="00E80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AE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50</w:t>
            </w:r>
          </w:p>
        </w:tc>
        <w:tc>
          <w:tcPr>
            <w:tcW w:w="1276" w:type="dxa"/>
          </w:tcPr>
          <w:p w:rsidR="000E1B4E" w:rsidRDefault="000E1B4E" w:rsidP="00AA7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Россия</w:t>
            </w:r>
          </w:p>
        </w:tc>
        <w:tc>
          <w:tcPr>
            <w:tcW w:w="1395" w:type="dxa"/>
          </w:tcPr>
          <w:p w:rsidR="000E1B4E" w:rsidRDefault="000E1B4E" w:rsidP="001F45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</w:tcPr>
          <w:p w:rsidR="000E1B4E" w:rsidRDefault="000E1B4E" w:rsidP="00FE3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9" w:type="dxa"/>
          </w:tcPr>
          <w:p w:rsidR="000E1B4E" w:rsidRDefault="000E1B4E" w:rsidP="00FE3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6D09" w:rsidTr="00AA7B39">
        <w:trPr>
          <w:trHeight w:val="175"/>
        </w:trPr>
        <w:tc>
          <w:tcPr>
            <w:tcW w:w="525" w:type="dxa"/>
            <w:vMerge/>
          </w:tcPr>
          <w:p w:rsidR="00CB6D09" w:rsidRDefault="00CB6D09" w:rsidP="00023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 w:val="restart"/>
          </w:tcPr>
          <w:p w:rsidR="00CB6D09" w:rsidRDefault="00CB6D09" w:rsidP="00E80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12" w:type="dxa"/>
          </w:tcPr>
          <w:p w:rsidR="00CB6D09" w:rsidRDefault="00CB6D09" w:rsidP="00AA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-</w:t>
            </w:r>
          </w:p>
          <w:p w:rsidR="00CB6D09" w:rsidRDefault="00CB6D09" w:rsidP="00AA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для ведения ЛПХ</w:t>
            </w:r>
          </w:p>
          <w:p w:rsidR="00CB6D09" w:rsidRDefault="00CB6D09" w:rsidP="00AA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CB6D09" w:rsidRDefault="00CB6D09" w:rsidP="00AA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21" w:type="dxa"/>
          </w:tcPr>
          <w:p w:rsidR="00CB6D09" w:rsidRDefault="00CB6D09" w:rsidP="00E80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0</w:t>
            </w:r>
          </w:p>
        </w:tc>
        <w:tc>
          <w:tcPr>
            <w:tcW w:w="1087" w:type="dxa"/>
          </w:tcPr>
          <w:p w:rsidR="00CB6D09" w:rsidRDefault="00CB6D09" w:rsidP="00AA7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40" w:type="dxa"/>
          </w:tcPr>
          <w:p w:rsidR="00CB6D09" w:rsidRDefault="00CB6D09" w:rsidP="00AA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6D09" w:rsidRDefault="00CB6D09" w:rsidP="00E80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B6D09" w:rsidRDefault="00CB6D09" w:rsidP="00AA7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5" w:type="dxa"/>
          </w:tcPr>
          <w:p w:rsidR="00CB6D09" w:rsidRDefault="00CB6D09" w:rsidP="004F4A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да-Приора</w:t>
            </w:r>
          </w:p>
          <w:p w:rsidR="00CB6D09" w:rsidRPr="004F4A4D" w:rsidRDefault="00CB6D09" w:rsidP="004F4A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CB6D09" w:rsidRDefault="00CB6D09" w:rsidP="002D2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519,39</w:t>
            </w:r>
          </w:p>
        </w:tc>
        <w:tc>
          <w:tcPr>
            <w:tcW w:w="2209" w:type="dxa"/>
          </w:tcPr>
          <w:p w:rsidR="00CB6D09" w:rsidRDefault="00CB6D09" w:rsidP="00FE3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6D09" w:rsidTr="00CB6D09">
        <w:trPr>
          <w:trHeight w:val="738"/>
        </w:trPr>
        <w:tc>
          <w:tcPr>
            <w:tcW w:w="525" w:type="dxa"/>
            <w:vMerge/>
          </w:tcPr>
          <w:p w:rsidR="00CB6D09" w:rsidRDefault="00CB6D09" w:rsidP="00023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:rsidR="00CB6D09" w:rsidRDefault="00CB6D09" w:rsidP="00E80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CB6D09" w:rsidRDefault="00CB6D09" w:rsidP="00AA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</w:p>
          <w:p w:rsidR="00CB6D09" w:rsidRDefault="00CB6D09" w:rsidP="00AA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97" w:type="dxa"/>
          </w:tcPr>
          <w:p w:rsidR="00CB6D09" w:rsidRDefault="00CB6D09" w:rsidP="00AA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21" w:type="dxa"/>
          </w:tcPr>
          <w:p w:rsidR="00CB6D09" w:rsidRDefault="00CB6D09" w:rsidP="00E80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2,7</w:t>
            </w:r>
          </w:p>
        </w:tc>
        <w:tc>
          <w:tcPr>
            <w:tcW w:w="1087" w:type="dxa"/>
          </w:tcPr>
          <w:p w:rsidR="00CB6D09" w:rsidRDefault="00CB6D09" w:rsidP="00AA7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40" w:type="dxa"/>
          </w:tcPr>
          <w:p w:rsidR="00CB6D09" w:rsidRDefault="00CB6D09" w:rsidP="00AA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6D09" w:rsidRDefault="00CB6D09" w:rsidP="00E80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B6D09" w:rsidRDefault="00CB6D09" w:rsidP="00AA7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5" w:type="dxa"/>
          </w:tcPr>
          <w:p w:rsidR="00CB6D09" w:rsidRDefault="00CB6D09" w:rsidP="001665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A-Cerato</w:t>
            </w:r>
            <w:proofErr w:type="spellEnd"/>
          </w:p>
          <w:p w:rsidR="00CB6D09" w:rsidRDefault="00CB6D09" w:rsidP="001665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CB6D09" w:rsidRDefault="00CB6D09" w:rsidP="00FE3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9" w:type="dxa"/>
          </w:tcPr>
          <w:p w:rsidR="00CB6D09" w:rsidRDefault="00CB6D09" w:rsidP="00FE3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6D09" w:rsidTr="00AA7B39">
        <w:trPr>
          <w:trHeight w:val="127"/>
        </w:trPr>
        <w:tc>
          <w:tcPr>
            <w:tcW w:w="525" w:type="dxa"/>
            <w:vMerge/>
          </w:tcPr>
          <w:p w:rsidR="00CB6D09" w:rsidRDefault="00CB6D09" w:rsidP="00023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:rsidR="00CB6D09" w:rsidRDefault="00CB6D09" w:rsidP="00E80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CB6D09" w:rsidRDefault="00CB6D09" w:rsidP="00AA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CB6D09" w:rsidRDefault="00CB6D09" w:rsidP="00AA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CB6D09" w:rsidRDefault="00CB6D09" w:rsidP="00E805B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CB6D09" w:rsidRDefault="00CB6D09" w:rsidP="00AA7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B6D09" w:rsidRDefault="00CB6D09" w:rsidP="00AA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6D09" w:rsidRDefault="00CB6D09" w:rsidP="00E80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6D09" w:rsidRDefault="00CB6D09" w:rsidP="00AA7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CB6D09" w:rsidRDefault="00CB6D09" w:rsidP="00CB6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 Иж-Планета</w:t>
            </w:r>
          </w:p>
        </w:tc>
        <w:tc>
          <w:tcPr>
            <w:tcW w:w="1636" w:type="dxa"/>
          </w:tcPr>
          <w:p w:rsidR="00CB6D09" w:rsidRDefault="00CB6D09" w:rsidP="00FE3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CB6D09" w:rsidRDefault="00CB6D09" w:rsidP="00FE3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B4E" w:rsidTr="00AA7B39">
        <w:trPr>
          <w:trHeight w:val="175"/>
        </w:trPr>
        <w:tc>
          <w:tcPr>
            <w:tcW w:w="525" w:type="dxa"/>
            <w:vMerge/>
          </w:tcPr>
          <w:p w:rsidR="000E1B4E" w:rsidRDefault="000E1B4E" w:rsidP="00023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 w:val="restart"/>
          </w:tcPr>
          <w:p w:rsidR="000E1B4E" w:rsidRDefault="000E1B4E" w:rsidP="004F4A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  <w:p w:rsidR="000E1B4E" w:rsidRDefault="000E1B4E" w:rsidP="004F4A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1B4E" w:rsidRDefault="000E1B4E" w:rsidP="004F4A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1B4E" w:rsidRPr="004F4A4D" w:rsidRDefault="000E1B4E" w:rsidP="004F4A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2" w:type="dxa"/>
          </w:tcPr>
          <w:p w:rsidR="000E1B4E" w:rsidRDefault="000E1B4E" w:rsidP="00AA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</w:tcPr>
          <w:p w:rsidR="000E1B4E" w:rsidRDefault="000E1B4E" w:rsidP="00AA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</w:tcPr>
          <w:p w:rsidR="000E1B4E" w:rsidRDefault="000E1B4E" w:rsidP="00E80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</w:tcPr>
          <w:p w:rsidR="000E1B4E" w:rsidRDefault="000E1B4E" w:rsidP="00AA7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:rsidR="000E1B4E" w:rsidRDefault="000E1B4E" w:rsidP="00AA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0E1B4E" w:rsidRDefault="000E1B4E" w:rsidP="00AA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</w:tcPr>
          <w:p w:rsidR="000E1B4E" w:rsidRDefault="000E1B4E" w:rsidP="00AA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AE1">
              <w:rPr>
                <w:rFonts w:ascii="Times New Roman" w:eastAsia="Calibri" w:hAnsi="Times New Roman"/>
                <w:sz w:val="24"/>
                <w:szCs w:val="24"/>
              </w:rPr>
              <w:t>42,7</w:t>
            </w:r>
          </w:p>
        </w:tc>
        <w:tc>
          <w:tcPr>
            <w:tcW w:w="1276" w:type="dxa"/>
          </w:tcPr>
          <w:p w:rsidR="000E1B4E" w:rsidRDefault="000E1B4E" w:rsidP="00AA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5" w:type="dxa"/>
          </w:tcPr>
          <w:p w:rsidR="000E1B4E" w:rsidRDefault="000E1B4E" w:rsidP="001F45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</w:tcPr>
          <w:p w:rsidR="000E1B4E" w:rsidRDefault="000E1B4E" w:rsidP="00FE3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9" w:type="dxa"/>
          </w:tcPr>
          <w:p w:rsidR="000E1B4E" w:rsidRDefault="000E1B4E" w:rsidP="00FE3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1B4E" w:rsidTr="002D26E5">
        <w:trPr>
          <w:trHeight w:val="1008"/>
        </w:trPr>
        <w:tc>
          <w:tcPr>
            <w:tcW w:w="525" w:type="dxa"/>
            <w:vMerge/>
          </w:tcPr>
          <w:p w:rsidR="000E1B4E" w:rsidRDefault="000E1B4E" w:rsidP="00023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:rsidR="000E1B4E" w:rsidRDefault="000E1B4E" w:rsidP="00E80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0E1B4E" w:rsidRDefault="000E1B4E" w:rsidP="00AA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0E1B4E" w:rsidRDefault="000E1B4E" w:rsidP="00AA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0E1B4E" w:rsidRDefault="000E1B4E" w:rsidP="00E80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0E1B4E" w:rsidRDefault="000E1B4E" w:rsidP="00AA7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E1B4E" w:rsidRDefault="000E1B4E" w:rsidP="003170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76">
              <w:rPr>
                <w:rFonts w:ascii="Times New Roman" w:eastAsia="Calibri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0E1B4E" w:rsidRDefault="000E1B4E" w:rsidP="00AA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AE1">
              <w:rPr>
                <w:rFonts w:ascii="Times New Roman" w:eastAsia="Calibri" w:hAnsi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</w:tcPr>
          <w:p w:rsidR="000E1B4E" w:rsidRDefault="000E1B4E" w:rsidP="00AA7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Россия</w:t>
            </w:r>
          </w:p>
        </w:tc>
        <w:tc>
          <w:tcPr>
            <w:tcW w:w="1395" w:type="dxa"/>
          </w:tcPr>
          <w:p w:rsidR="000E1B4E" w:rsidRDefault="000E1B4E" w:rsidP="001F45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6E5" w:rsidRDefault="002D26E5" w:rsidP="001F45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6E5" w:rsidRDefault="002D26E5" w:rsidP="001F45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6E5" w:rsidRDefault="002D26E5" w:rsidP="001F45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0E1B4E" w:rsidRDefault="000E1B4E" w:rsidP="00FE3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0E1B4E" w:rsidRDefault="000E1B4E" w:rsidP="00FE3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6E5" w:rsidTr="002D26E5">
        <w:trPr>
          <w:trHeight w:val="504"/>
        </w:trPr>
        <w:tc>
          <w:tcPr>
            <w:tcW w:w="525" w:type="dxa"/>
            <w:vMerge/>
          </w:tcPr>
          <w:p w:rsidR="002D26E5" w:rsidRDefault="002D26E5" w:rsidP="00023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 w:val="restart"/>
          </w:tcPr>
          <w:p w:rsidR="002D26E5" w:rsidRDefault="002D26E5" w:rsidP="002D2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  <w:p w:rsidR="002D26E5" w:rsidRDefault="002D26E5" w:rsidP="004F4A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2D26E5" w:rsidRDefault="002D26E5" w:rsidP="00C056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</w:tcPr>
          <w:p w:rsidR="002D26E5" w:rsidRDefault="002D26E5" w:rsidP="00C056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</w:tcPr>
          <w:p w:rsidR="002D26E5" w:rsidRDefault="002D26E5" w:rsidP="00C056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</w:tcPr>
          <w:p w:rsidR="002D26E5" w:rsidRDefault="002D26E5" w:rsidP="00C056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:rsidR="002D26E5" w:rsidRDefault="002D26E5" w:rsidP="00C056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2D26E5" w:rsidRDefault="002D26E5" w:rsidP="00C056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</w:tcPr>
          <w:p w:rsidR="002D26E5" w:rsidRDefault="002D26E5" w:rsidP="00C056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AE1">
              <w:rPr>
                <w:rFonts w:ascii="Times New Roman" w:eastAsia="Calibri" w:hAnsi="Times New Roman"/>
                <w:sz w:val="24"/>
                <w:szCs w:val="24"/>
              </w:rPr>
              <w:t>42,7</w:t>
            </w:r>
          </w:p>
        </w:tc>
        <w:tc>
          <w:tcPr>
            <w:tcW w:w="1276" w:type="dxa"/>
          </w:tcPr>
          <w:p w:rsidR="002D26E5" w:rsidRDefault="002D26E5" w:rsidP="00C056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5" w:type="dxa"/>
          </w:tcPr>
          <w:p w:rsidR="002D26E5" w:rsidRDefault="002D26E5" w:rsidP="00C056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</w:tcPr>
          <w:p w:rsidR="002D26E5" w:rsidRDefault="002D26E5" w:rsidP="00C056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9" w:type="dxa"/>
          </w:tcPr>
          <w:p w:rsidR="002D26E5" w:rsidRDefault="002D26E5" w:rsidP="00C056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26E5" w:rsidTr="00AA7B39">
        <w:trPr>
          <w:trHeight w:val="522"/>
        </w:trPr>
        <w:tc>
          <w:tcPr>
            <w:tcW w:w="525" w:type="dxa"/>
            <w:vMerge/>
          </w:tcPr>
          <w:p w:rsidR="002D26E5" w:rsidRDefault="002D26E5" w:rsidP="00023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:rsidR="002D26E5" w:rsidRDefault="002D26E5" w:rsidP="004F4A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2D26E5" w:rsidRDefault="002D26E5" w:rsidP="00C056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2D26E5" w:rsidRDefault="002D26E5" w:rsidP="00C056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2D26E5" w:rsidRDefault="002D26E5" w:rsidP="00C056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2D26E5" w:rsidRDefault="002D26E5" w:rsidP="00C056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D26E5" w:rsidRDefault="002D26E5" w:rsidP="00C056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76">
              <w:rPr>
                <w:rFonts w:ascii="Times New Roman" w:eastAsia="Calibri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2D26E5" w:rsidRDefault="002D26E5" w:rsidP="00C056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AE1">
              <w:rPr>
                <w:rFonts w:ascii="Times New Roman" w:eastAsia="Calibri" w:hAnsi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</w:tcPr>
          <w:p w:rsidR="002D26E5" w:rsidRDefault="002D26E5" w:rsidP="00C056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Россия</w:t>
            </w:r>
          </w:p>
        </w:tc>
        <w:tc>
          <w:tcPr>
            <w:tcW w:w="1395" w:type="dxa"/>
          </w:tcPr>
          <w:p w:rsidR="002D26E5" w:rsidRDefault="002D26E5" w:rsidP="00C056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6E5" w:rsidRDefault="002D26E5" w:rsidP="00C056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6E5" w:rsidRDefault="002D26E5" w:rsidP="00C056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6E5" w:rsidRDefault="002D26E5" w:rsidP="00C056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2D26E5" w:rsidRDefault="002D26E5" w:rsidP="00C056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2D26E5" w:rsidRDefault="002D26E5" w:rsidP="00C056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6E5" w:rsidTr="00AA7B39">
        <w:trPr>
          <w:trHeight w:val="175"/>
        </w:trPr>
        <w:tc>
          <w:tcPr>
            <w:tcW w:w="525" w:type="dxa"/>
            <w:vMerge/>
          </w:tcPr>
          <w:p w:rsidR="002D26E5" w:rsidRDefault="002D26E5" w:rsidP="00023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 w:val="restart"/>
          </w:tcPr>
          <w:p w:rsidR="002D26E5" w:rsidRDefault="002D26E5" w:rsidP="00E80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олетний ребенок</w:t>
            </w:r>
          </w:p>
          <w:p w:rsidR="002D26E5" w:rsidRDefault="002D26E5" w:rsidP="00E80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2D26E5" w:rsidRDefault="002D26E5" w:rsidP="00AA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97" w:type="dxa"/>
          </w:tcPr>
          <w:p w:rsidR="002D26E5" w:rsidRDefault="002D26E5" w:rsidP="00AA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</w:tcPr>
          <w:p w:rsidR="002D26E5" w:rsidRDefault="002D26E5" w:rsidP="00E80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</w:tcPr>
          <w:p w:rsidR="002D26E5" w:rsidRDefault="002D26E5" w:rsidP="00AA7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:rsidR="002D26E5" w:rsidRDefault="002D26E5" w:rsidP="00AA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2D26E5" w:rsidRDefault="002D26E5" w:rsidP="00AA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1134" w:type="dxa"/>
          </w:tcPr>
          <w:p w:rsidR="002D26E5" w:rsidRDefault="002D26E5" w:rsidP="00AA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AE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42,7</w:t>
            </w:r>
          </w:p>
        </w:tc>
        <w:tc>
          <w:tcPr>
            <w:tcW w:w="1276" w:type="dxa"/>
          </w:tcPr>
          <w:p w:rsidR="002D26E5" w:rsidRDefault="002D26E5" w:rsidP="00AA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5" w:type="dxa"/>
          </w:tcPr>
          <w:p w:rsidR="002D26E5" w:rsidRDefault="002D26E5" w:rsidP="001F45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</w:tcPr>
          <w:p w:rsidR="002D26E5" w:rsidRDefault="002D26E5" w:rsidP="00FE3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9" w:type="dxa"/>
          </w:tcPr>
          <w:p w:rsidR="002D26E5" w:rsidRDefault="002D26E5" w:rsidP="00FE3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26E5" w:rsidTr="00AA7B39">
        <w:trPr>
          <w:trHeight w:val="175"/>
        </w:trPr>
        <w:tc>
          <w:tcPr>
            <w:tcW w:w="525" w:type="dxa"/>
            <w:vMerge/>
          </w:tcPr>
          <w:p w:rsidR="002D26E5" w:rsidRDefault="002D26E5" w:rsidP="00023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:rsidR="002D26E5" w:rsidRDefault="002D26E5" w:rsidP="00E80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2D26E5" w:rsidRDefault="002D26E5" w:rsidP="00AA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2D26E5" w:rsidRDefault="002D26E5" w:rsidP="00AA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2D26E5" w:rsidRDefault="002D26E5" w:rsidP="00E80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2D26E5" w:rsidRDefault="002D26E5" w:rsidP="00AA7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D26E5" w:rsidRDefault="002D26E5" w:rsidP="00AA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76">
              <w:rPr>
                <w:rFonts w:ascii="Times New Roman" w:eastAsia="Calibri" w:hAnsi="Times New Roman"/>
                <w:sz w:val="24"/>
                <w:szCs w:val="24"/>
              </w:rPr>
              <w:t xml:space="preserve">Земельный участок для ведения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ЛПХ</w:t>
            </w:r>
          </w:p>
        </w:tc>
        <w:tc>
          <w:tcPr>
            <w:tcW w:w="1134" w:type="dxa"/>
          </w:tcPr>
          <w:p w:rsidR="002D26E5" w:rsidRDefault="002D26E5" w:rsidP="00AA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AE1">
              <w:rPr>
                <w:rFonts w:ascii="Times New Roman" w:eastAsia="Calibri" w:hAnsi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</w:tcPr>
          <w:p w:rsidR="002D26E5" w:rsidRDefault="002D26E5" w:rsidP="00AA7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Россия</w:t>
            </w:r>
          </w:p>
        </w:tc>
        <w:tc>
          <w:tcPr>
            <w:tcW w:w="1395" w:type="dxa"/>
          </w:tcPr>
          <w:p w:rsidR="002D26E5" w:rsidRDefault="002D26E5" w:rsidP="001F45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</w:tcPr>
          <w:p w:rsidR="002D26E5" w:rsidRDefault="002D26E5" w:rsidP="00FE3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9" w:type="dxa"/>
          </w:tcPr>
          <w:p w:rsidR="002D26E5" w:rsidRDefault="002D26E5" w:rsidP="00FE3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E05BF" w:rsidRDefault="008E05BF" w:rsidP="00023D1C">
      <w:pPr>
        <w:spacing w:after="0"/>
      </w:pPr>
    </w:p>
    <w:sectPr w:rsidR="008E05BF" w:rsidSect="00F70EF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F70EFF"/>
    <w:rsid w:val="000204AA"/>
    <w:rsid w:val="00023D1C"/>
    <w:rsid w:val="000E1B4E"/>
    <w:rsid w:val="00155968"/>
    <w:rsid w:val="00166594"/>
    <w:rsid w:val="00172E99"/>
    <w:rsid w:val="001A216B"/>
    <w:rsid w:val="001D307C"/>
    <w:rsid w:val="001F458D"/>
    <w:rsid w:val="002A67A4"/>
    <w:rsid w:val="002D26E5"/>
    <w:rsid w:val="003170FF"/>
    <w:rsid w:val="003616CC"/>
    <w:rsid w:val="00371E33"/>
    <w:rsid w:val="003846DC"/>
    <w:rsid w:val="003B2D70"/>
    <w:rsid w:val="003E1B26"/>
    <w:rsid w:val="003E7478"/>
    <w:rsid w:val="00406187"/>
    <w:rsid w:val="00474164"/>
    <w:rsid w:val="004F4A4D"/>
    <w:rsid w:val="005B2EDD"/>
    <w:rsid w:val="005B4A20"/>
    <w:rsid w:val="0062466F"/>
    <w:rsid w:val="0067380C"/>
    <w:rsid w:val="006A20C8"/>
    <w:rsid w:val="006B2494"/>
    <w:rsid w:val="006E5853"/>
    <w:rsid w:val="00710754"/>
    <w:rsid w:val="00753AEC"/>
    <w:rsid w:val="007A7A6B"/>
    <w:rsid w:val="007E276C"/>
    <w:rsid w:val="007F08CB"/>
    <w:rsid w:val="008137D5"/>
    <w:rsid w:val="008E05BF"/>
    <w:rsid w:val="00934EB0"/>
    <w:rsid w:val="009433B8"/>
    <w:rsid w:val="009460E8"/>
    <w:rsid w:val="009A6138"/>
    <w:rsid w:val="009D1E99"/>
    <w:rsid w:val="00AA2395"/>
    <w:rsid w:val="00AA7B39"/>
    <w:rsid w:val="00AD3D17"/>
    <w:rsid w:val="00AF7132"/>
    <w:rsid w:val="00B66872"/>
    <w:rsid w:val="00B967E4"/>
    <w:rsid w:val="00C13F2B"/>
    <w:rsid w:val="00C4373E"/>
    <w:rsid w:val="00C56B3D"/>
    <w:rsid w:val="00C646A7"/>
    <w:rsid w:val="00CB6D09"/>
    <w:rsid w:val="00CC1A74"/>
    <w:rsid w:val="00CD2B97"/>
    <w:rsid w:val="00CF224F"/>
    <w:rsid w:val="00DB7B9A"/>
    <w:rsid w:val="00DD43EC"/>
    <w:rsid w:val="00E24AB1"/>
    <w:rsid w:val="00E805B0"/>
    <w:rsid w:val="00ED5FB5"/>
    <w:rsid w:val="00F70EFF"/>
    <w:rsid w:val="00FE3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EFF"/>
    <w:pPr>
      <w:spacing w:after="160"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D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3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3B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1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9D5CC-A6EF-4FCE-AFE1-62C3962F7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5-05-12T04:27:00Z</cp:lastPrinted>
  <dcterms:created xsi:type="dcterms:W3CDTF">2019-05-08T10:35:00Z</dcterms:created>
  <dcterms:modified xsi:type="dcterms:W3CDTF">2019-05-14T11:17:00Z</dcterms:modified>
</cp:coreProperties>
</file>